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21530873" w:rsidR="00A05801" w:rsidRPr="00242DD9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286F71">
        <w:rPr>
          <w:rFonts w:ascii="Times New Roman" w:hAnsi="Times New Roman" w:cs="Times New Roman"/>
          <w:b/>
          <w:sz w:val="32"/>
          <w:szCs w:val="32"/>
        </w:rPr>
        <w:t>2_</w:t>
      </w:r>
      <w:r w:rsidR="00614604">
        <w:rPr>
          <w:rFonts w:ascii="Times New Roman" w:hAnsi="Times New Roman" w:cs="Times New Roman"/>
          <w:b/>
          <w:sz w:val="32"/>
          <w:szCs w:val="32"/>
        </w:rPr>
        <w:t>3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6B14EDB3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620A4C">
        <w:rPr>
          <w:rFonts w:ascii="Times New Roman" w:hAnsi="Times New Roman" w:cs="Times New Roman"/>
          <w:szCs w:val="24"/>
          <w:u w:val="single"/>
        </w:rPr>
        <w:t>07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0169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0169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756D8CE" w14:textId="4CAF1029" w:rsidR="001E1114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0016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1699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0016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25266" w:history="1">
            <w:r w:rsidR="001E1114" w:rsidRPr="001A0591">
              <w:rPr>
                <w:rStyle w:val="a5"/>
                <w:noProof/>
              </w:rPr>
              <w:t>1.</w:t>
            </w:r>
            <w:r w:rsidR="001E111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E1114" w:rsidRPr="001A0591">
              <w:rPr>
                <w:rStyle w:val="a5"/>
                <w:noProof/>
              </w:rPr>
              <w:t>Список иллюстраций:</w:t>
            </w:r>
            <w:r w:rsidR="001E1114">
              <w:rPr>
                <w:noProof/>
              </w:rPr>
              <w:tab/>
            </w:r>
            <w:r w:rsidR="001E1114">
              <w:rPr>
                <w:noProof/>
              </w:rPr>
              <w:fldChar w:fldCharType="begin"/>
            </w:r>
            <w:r w:rsidR="001E1114">
              <w:rPr>
                <w:noProof/>
              </w:rPr>
              <w:instrText xml:space="preserve"> PAGEREF _Toc158125266 \h </w:instrText>
            </w:r>
            <w:r w:rsidR="001E1114">
              <w:rPr>
                <w:noProof/>
              </w:rPr>
            </w:r>
            <w:r w:rsidR="001E1114">
              <w:rPr>
                <w:rFonts w:hint="eastAsia"/>
                <w:noProof/>
              </w:rPr>
              <w:fldChar w:fldCharType="separate"/>
            </w:r>
            <w:r w:rsidR="001E1114">
              <w:rPr>
                <w:rFonts w:hint="eastAsia"/>
                <w:noProof/>
              </w:rPr>
              <w:t>2</w:t>
            </w:r>
            <w:r w:rsidR="001E1114">
              <w:rPr>
                <w:noProof/>
              </w:rPr>
              <w:fldChar w:fldCharType="end"/>
            </w:r>
          </w:hyperlink>
        </w:p>
        <w:p w14:paraId="49C82356" w14:textId="148DACC6" w:rsidR="001E1114" w:rsidRDefault="001E1114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25267" w:history="1">
            <w:r w:rsidRPr="001A0591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1A0591">
              <w:rPr>
                <w:rStyle w:val="a5"/>
                <w:rFonts w:ascii="Times New Roman" w:hAnsi="Times New Roman" w:cs="Times New Roman"/>
                <w:noProof/>
              </w:rPr>
              <w:t>Задач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2526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E00858B" w14:textId="1B9ABFE6" w:rsidR="001E1114" w:rsidRDefault="001E1114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25268" w:history="1">
            <w:r w:rsidRPr="001A059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1A0591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2526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50FDD2C" w14:textId="4D0BD3E8" w:rsidR="001E1114" w:rsidRDefault="001E1114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25269" w:history="1">
            <w:r w:rsidRPr="001A0591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1A0591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2526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2760006" w14:textId="1CA492E4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0169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A26933" w:rsidRDefault="005106E3" w:rsidP="00260C01">
      <w:pPr>
        <w:pStyle w:val="1"/>
        <w:rPr>
          <w:rFonts w:hint="eastAsia"/>
        </w:rPr>
      </w:pPr>
      <w:bookmarkStart w:id="1" w:name="_Toc158125266"/>
      <w:r w:rsidRPr="00A26933">
        <w:lastRenderedPageBreak/>
        <w:t>Список иллюстраций</w:t>
      </w:r>
      <w:r w:rsidR="001A6927" w:rsidRPr="00A26933">
        <w:t>:</w:t>
      </w:r>
      <w:bookmarkEnd w:id="1"/>
    </w:p>
    <w:p w14:paraId="28970CE4" w14:textId="1A38FA8F" w:rsidR="004E408A" w:rsidRPr="00C07946" w:rsidRDefault="00640F3A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C07946">
        <w:rPr>
          <w:rFonts w:ascii="Times New Roman" w:hAnsi="Times New Roman" w:cs="Times New Roman"/>
          <w:smallCaps w:val="0"/>
          <w:sz w:val="24"/>
        </w:rPr>
        <w:fldChar w:fldCharType="begin"/>
      </w:r>
      <w:r w:rsidRPr="00C07946">
        <w:rPr>
          <w:rFonts w:ascii="Times New Roman" w:hAnsi="Times New Roman" w:cs="Times New Roman"/>
          <w:smallCaps w:val="0"/>
          <w:sz w:val="24"/>
        </w:rPr>
        <w:instrText xml:space="preserve"> TOC \h \z \c "Рис." </w:instrText>
      </w:r>
      <w:r w:rsidRPr="00C07946">
        <w:rPr>
          <w:rFonts w:ascii="Times New Roman" w:hAnsi="Times New Roman" w:cs="Times New Roman"/>
          <w:smallCaps w:val="0"/>
          <w:sz w:val="24"/>
        </w:rPr>
        <w:fldChar w:fldCharType="separate"/>
      </w:r>
      <w:hyperlink w:anchor="_Toc158125271" w:history="1">
        <w:r w:rsidR="004E408A" w:rsidRPr="00C07946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Рис. 2.1. Схема разрабатываемого устройства.</w:t>
        </w:r>
        <w:r w:rsidR="004E408A" w:rsidRPr="00C07946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4E408A"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4E408A" w:rsidRPr="00C07946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25271 \h </w:instrText>
        </w:r>
        <w:r w:rsidR="004E408A" w:rsidRPr="00C07946">
          <w:rPr>
            <w:rFonts w:ascii="Times New Roman" w:hAnsi="Times New Roman"/>
            <w:smallCaps w:val="0"/>
            <w:noProof/>
            <w:webHidden/>
            <w:sz w:val="24"/>
          </w:rPr>
        </w:r>
        <w:r w:rsidR="004E408A"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4E408A" w:rsidRPr="00C07946">
          <w:rPr>
            <w:rFonts w:ascii="Times New Roman" w:hAnsi="Times New Roman"/>
            <w:smallCaps w:val="0"/>
            <w:noProof/>
            <w:webHidden/>
            <w:sz w:val="24"/>
          </w:rPr>
          <w:t>3</w:t>
        </w:r>
        <w:r w:rsidR="004E408A"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45D6429F" w14:textId="216836BE" w:rsidR="004E408A" w:rsidRPr="00C07946" w:rsidRDefault="004E408A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8125272" w:history="1"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 xml:space="preserve">Рис. 3.1. Код модуля верхнего уровня </w:t>
        </w:r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  <w:lang w:val="en-US"/>
          </w:rPr>
          <w:t>lab</w:t>
        </w:r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2_3.</w: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25272 \h </w:instrTex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t>4</w: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47C6A5A7" w14:textId="4BDC3FBC" w:rsidR="004E408A" w:rsidRPr="00C07946" w:rsidRDefault="004E408A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8125273" w:history="1"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Рис</w:t>
        </w:r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  <w:lang w:val="en-GB"/>
          </w:rPr>
          <w:t>. 3.2</w:t>
        </w:r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  <w:lang w:val="en-US"/>
          </w:rPr>
          <w:t>. RTL Viewer модуля lab2_3.</w: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25273 \h </w:instrTex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t>4</w: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2ACDD3FB" w14:textId="3933591A" w:rsidR="004E408A" w:rsidRPr="00C07946" w:rsidRDefault="004E408A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8125274" w:history="1"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 xml:space="preserve">Рис. 3.3. Код теста первого класса для модуля </w:t>
        </w:r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  <w:lang w:val="en-US"/>
          </w:rPr>
          <w:t>lab</w:t>
        </w:r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2_3.</w: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25274 \h </w:instrTex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t>5</w: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354A15A2" w14:textId="285F95E5" w:rsidR="004E408A" w:rsidRPr="00C07946" w:rsidRDefault="004E408A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8125275" w:history="1">
        <w:r w:rsidRPr="00C07946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Рис. 3.5. Результат моделирования.</w: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25275 \h </w:instrTex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t>5</w:t>
        </w:r>
        <w:r w:rsidRPr="00C07946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7EE9FE0D" w14:textId="762CAC55" w:rsidR="00640F3A" w:rsidRPr="00C07946" w:rsidRDefault="00640F3A" w:rsidP="00B0593C">
      <w:pPr>
        <w:spacing w:line="360" w:lineRule="auto"/>
        <w:ind w:left="454"/>
        <w:textAlignment w:val="auto"/>
        <w:rPr>
          <w:rFonts w:ascii="Times New Roman" w:hAnsi="Times New Roman" w:cs="Times New Roman"/>
        </w:rPr>
      </w:pPr>
      <w:r w:rsidRPr="00C07946">
        <w:rPr>
          <w:rFonts w:ascii="Times New Roman" w:hAnsi="Times New Roman" w:cs="Times New Roman"/>
        </w:rPr>
        <w:fldChar w:fldCharType="end"/>
      </w:r>
      <w:r w:rsidRPr="00C07946">
        <w:rPr>
          <w:rFonts w:ascii="Times New Roman" w:hAnsi="Times New Roman" w:cs="Times New Roman"/>
        </w:rPr>
        <w:br w:type="page"/>
      </w:r>
    </w:p>
    <w:p w14:paraId="3B0D30E1" w14:textId="790F8A48" w:rsidR="00D718A0" w:rsidRPr="001E172C" w:rsidRDefault="00F93C67" w:rsidP="00B61E21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58125267"/>
      <w:bookmarkEnd w:id="2"/>
      <w:bookmarkEnd w:id="3"/>
      <w:r>
        <w:rPr>
          <w:rFonts w:ascii="Times New Roman" w:hAnsi="Times New Roman" w:cs="Times New Roman"/>
        </w:rPr>
        <w:lastRenderedPageBreak/>
        <w:t>Задача</w:t>
      </w:r>
      <w:r w:rsidR="009C09A5" w:rsidRPr="001E172C">
        <w:rPr>
          <w:rFonts w:ascii="Times New Roman" w:hAnsi="Times New Roman" w:cs="Times New Roman"/>
        </w:rPr>
        <w:t>:</w:t>
      </w:r>
      <w:bookmarkEnd w:id="4"/>
    </w:p>
    <w:p w14:paraId="19320B5F" w14:textId="10B9A8FA" w:rsidR="0052144A" w:rsidRPr="009F6199" w:rsidRDefault="009F6199" w:rsidP="005214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языке </w:t>
      </w:r>
      <w:r>
        <w:rPr>
          <w:rFonts w:ascii="Times New Roman" w:hAnsi="Times New Roman" w:cs="Times New Roman"/>
          <w:lang w:val="en-US"/>
        </w:rPr>
        <w:t>Verilog</w:t>
      </w:r>
      <w:r w:rsidRPr="009F6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ать</w:t>
      </w:r>
      <w:r w:rsidRPr="009F6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ройство по следующей схеме</w:t>
      </w:r>
      <w:r w:rsidRPr="009F6199">
        <w:rPr>
          <w:rFonts w:ascii="Times New Roman" w:hAnsi="Times New Roman" w:cs="Times New Roman"/>
        </w:rPr>
        <w:t>:</w:t>
      </w:r>
    </w:p>
    <w:p w14:paraId="238D229E" w14:textId="4C8ABDB4" w:rsidR="00A3681F" w:rsidRPr="00A3681F" w:rsidRDefault="00011C79" w:rsidP="00A3681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011C79">
        <w:rPr>
          <w:rFonts w:ascii="Times New Roman" w:hAnsi="Times New Roman" w:cs="Times New Roman"/>
        </w:rPr>
        <w:drawing>
          <wp:inline distT="0" distB="0" distL="0" distR="0" wp14:anchorId="019C7C9C" wp14:editId="6C198661">
            <wp:extent cx="5200153" cy="3522162"/>
            <wp:effectExtent l="0" t="0" r="635" b="2540"/>
            <wp:docPr id="780793188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3188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460" cy="35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2DE0" w14:textId="12272FA5" w:rsidR="009F6199" w:rsidRPr="00F0734B" w:rsidRDefault="00A3681F" w:rsidP="00A3681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5" w:name="_Toc158125271"/>
      <w:r w:rsidRPr="00A3681F">
        <w:rPr>
          <w:rFonts w:ascii="Times New Roman" w:hAnsi="Times New Roman" w:cs="Times New Roman"/>
        </w:rPr>
        <w:t xml:space="preserve">Рис. 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TYLEREF 1 \s </w:instrText>
      </w:r>
      <w:r w:rsidR="00C019B6">
        <w:rPr>
          <w:rFonts w:ascii="Times New Roman" w:hAnsi="Times New Roman" w:cs="Times New Roman"/>
        </w:rPr>
        <w:fldChar w:fldCharType="separate"/>
      </w:r>
      <w:r w:rsidR="008E5945">
        <w:rPr>
          <w:rFonts w:ascii="Times New Roman" w:hAnsi="Times New Roman" w:cs="Times New Roman"/>
          <w:noProof/>
        </w:rPr>
        <w:t>2</w:t>
      </w:r>
      <w:r w:rsidR="00C019B6">
        <w:rPr>
          <w:rFonts w:ascii="Times New Roman" w:hAnsi="Times New Roman" w:cs="Times New Roman"/>
        </w:rPr>
        <w:fldChar w:fldCharType="end"/>
      </w:r>
      <w:r w:rsidR="00C019B6">
        <w:rPr>
          <w:rFonts w:ascii="Times New Roman" w:hAnsi="Times New Roman" w:cs="Times New Roman"/>
        </w:rPr>
        <w:t>.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EQ Рис. \* ARABIC \s 1 </w:instrText>
      </w:r>
      <w:r w:rsidR="00C019B6">
        <w:rPr>
          <w:rFonts w:ascii="Times New Roman" w:hAnsi="Times New Roman" w:cs="Times New Roman"/>
        </w:rPr>
        <w:fldChar w:fldCharType="separate"/>
      </w:r>
      <w:r w:rsidR="008E5945">
        <w:rPr>
          <w:rFonts w:ascii="Times New Roman" w:hAnsi="Times New Roman" w:cs="Times New Roman"/>
          <w:noProof/>
        </w:rPr>
        <w:t>1</w:t>
      </w:r>
      <w:r w:rsidR="00C019B6">
        <w:rPr>
          <w:rFonts w:ascii="Times New Roman" w:hAnsi="Times New Roman" w:cs="Times New Roman"/>
        </w:rPr>
        <w:fldChar w:fldCharType="end"/>
      </w:r>
      <w:r w:rsidRPr="00A3681F">
        <w:rPr>
          <w:rFonts w:ascii="Times New Roman" w:hAnsi="Times New Roman" w:cs="Times New Roman"/>
        </w:rPr>
        <w:t>. Схема разрабатываемого устройства.</w:t>
      </w:r>
      <w:bookmarkEnd w:id="5"/>
    </w:p>
    <w:p w14:paraId="140F8092" w14:textId="6CDF4B85" w:rsidR="00A3681F" w:rsidRPr="003117B3" w:rsidRDefault="004348AE" w:rsidP="00A368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lang w:val="en-US"/>
        </w:rPr>
      </w:pPr>
      <w:r w:rsidRPr="003117B3">
        <w:rPr>
          <w:rFonts w:ascii="Times New Roman" w:hAnsi="Times New Roman" w:cs="Times New Roman"/>
          <w:b/>
          <w:bCs/>
          <w:i w:val="0"/>
          <w:iCs w:val="0"/>
        </w:rPr>
        <w:t>Выводы</w:t>
      </w:r>
      <w:r w:rsidRPr="003117B3">
        <w:rPr>
          <w:rFonts w:ascii="Times New Roman" w:hAnsi="Times New Roman" w:cs="Times New Roman"/>
          <w:b/>
          <w:bCs/>
          <w:i w:val="0"/>
          <w:iCs w:val="0"/>
          <w:lang w:val="en-US"/>
        </w:rPr>
        <w:t>:</w:t>
      </w:r>
    </w:p>
    <w:p w14:paraId="22BD68D8" w14:textId="5110AD17" w:rsidR="004348AE" w:rsidRPr="00CD61FF" w:rsidRDefault="004348AE" w:rsidP="00EF651B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CD61FF">
        <w:rPr>
          <w:rFonts w:ascii="Times New Roman" w:hAnsi="Times New Roman" w:cs="Times New Roman"/>
          <w:b/>
          <w:bCs/>
        </w:rPr>
        <w:t>Входы</w:t>
      </w:r>
      <w:r w:rsidRPr="00CD61FF">
        <w:rPr>
          <w:rFonts w:ascii="Times New Roman" w:hAnsi="Times New Roman" w:cs="Times New Roman"/>
          <w:b/>
          <w:bCs/>
          <w:lang w:val="en-US"/>
        </w:rPr>
        <w:t>:</w:t>
      </w:r>
    </w:p>
    <w:p w14:paraId="6737DCE2" w14:textId="2B3B0BCC" w:rsidR="004348AE" w:rsidRPr="004348AE" w:rsidRDefault="004348AE" w:rsidP="00AE63AC">
      <w:pPr>
        <w:pStyle w:val="a9"/>
        <w:numPr>
          <w:ilvl w:val="1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CD61FF">
        <w:rPr>
          <w:rFonts w:ascii="Times New Roman" w:hAnsi="Times New Roman" w:cs="Times New Roman"/>
          <w:lang w:val="en-US"/>
        </w:rPr>
        <w:t>CLK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тактовый сигнал.</w:t>
      </w:r>
    </w:p>
    <w:p w14:paraId="57194CF3" w14:textId="77777777" w:rsidR="00F0734B" w:rsidRPr="004348AE" w:rsidRDefault="004348AE" w:rsidP="00F0734B">
      <w:pPr>
        <w:pStyle w:val="a9"/>
        <w:numPr>
          <w:ilvl w:val="1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proofErr w:type="spellStart"/>
      <w:r w:rsidRPr="00CD61FF">
        <w:rPr>
          <w:rFonts w:ascii="Times New Roman" w:hAnsi="Times New Roman" w:cs="Times New Roman"/>
          <w:lang w:val="en-US"/>
        </w:rPr>
        <w:t>aRSTin</w:t>
      </w:r>
      <w:proofErr w:type="spellEnd"/>
      <w:r w:rsidRPr="004348AE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вход асинхронного сброса (активный уровень для сброса – 1).</w:t>
      </w:r>
    </w:p>
    <w:p w14:paraId="292B7FC3" w14:textId="324D46B3" w:rsidR="004348AE" w:rsidRPr="00F0734B" w:rsidRDefault="00F0734B" w:rsidP="00F0734B">
      <w:pPr>
        <w:pStyle w:val="a9"/>
        <w:numPr>
          <w:ilvl w:val="1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F0734B">
        <w:rPr>
          <w:rFonts w:ascii="Times New Roman" w:hAnsi="Times New Roman" w:cs="Times New Roman"/>
        </w:rPr>
        <w:t xml:space="preserve">[7:0] </w:t>
      </w:r>
      <w:r>
        <w:rPr>
          <w:rFonts w:ascii="Times New Roman" w:hAnsi="Times New Roman" w:cs="Times New Roman"/>
          <w:lang w:val="en-US"/>
        </w:rPr>
        <w:t>Din</w:t>
      </w:r>
      <w:r w:rsidRPr="004348AE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вход</w:t>
      </w:r>
      <w:r>
        <w:rPr>
          <w:rFonts w:ascii="Times New Roman" w:hAnsi="Times New Roman" w:cs="Times New Roman"/>
          <w:i w:val="0"/>
          <w:iCs w:val="0"/>
        </w:rPr>
        <w:t xml:space="preserve"> данных для управления ШИМ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0E672D5" w14:textId="6F84B495" w:rsidR="004348AE" w:rsidRPr="00CD61FF" w:rsidRDefault="004348AE" w:rsidP="00EF651B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CD61FF">
        <w:rPr>
          <w:rFonts w:ascii="Times New Roman" w:hAnsi="Times New Roman" w:cs="Times New Roman"/>
          <w:b/>
          <w:bCs/>
        </w:rPr>
        <w:t>Выходы</w:t>
      </w:r>
      <w:r w:rsidRPr="00CD61FF">
        <w:rPr>
          <w:rFonts w:ascii="Times New Roman" w:hAnsi="Times New Roman" w:cs="Times New Roman"/>
          <w:b/>
          <w:bCs/>
          <w:lang w:val="en-US"/>
        </w:rPr>
        <w:t>:</w:t>
      </w:r>
    </w:p>
    <w:p w14:paraId="656A64AB" w14:textId="6C3B0998" w:rsidR="004348AE" w:rsidRPr="00944387" w:rsidRDefault="00454786" w:rsidP="00EF651B">
      <w:pPr>
        <w:pStyle w:val="a9"/>
        <w:numPr>
          <w:ilvl w:val="1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lang w:val="en-US"/>
        </w:rPr>
        <w:t>PWM</w:t>
      </w:r>
      <w:r w:rsidR="004348AE">
        <w:rPr>
          <w:rFonts w:ascii="Times New Roman" w:hAnsi="Times New Roman" w:cs="Times New Roman"/>
          <w:i w:val="0"/>
          <w:iCs w:val="0"/>
          <w:lang w:val="en-US"/>
        </w:rPr>
        <w:t xml:space="preserve"> – </w:t>
      </w:r>
      <w:r w:rsidR="004348AE">
        <w:rPr>
          <w:rFonts w:ascii="Times New Roman" w:hAnsi="Times New Roman" w:cs="Times New Roman"/>
          <w:i w:val="0"/>
          <w:iCs w:val="0"/>
        </w:rPr>
        <w:t>выход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ШИМ</w:t>
      </w:r>
      <w:r w:rsidR="004348AE">
        <w:rPr>
          <w:rFonts w:ascii="Times New Roman" w:hAnsi="Times New Roman" w:cs="Times New Roman"/>
          <w:i w:val="0"/>
          <w:iCs w:val="0"/>
        </w:rPr>
        <w:t>.</w:t>
      </w:r>
    </w:p>
    <w:p w14:paraId="15A8C0A6" w14:textId="142423B5" w:rsidR="00944387" w:rsidRPr="00944387" w:rsidRDefault="00944387" w:rsidP="009443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944387">
        <w:rPr>
          <w:rFonts w:ascii="Times New Roman" w:hAnsi="Times New Roman" w:cs="Times New Roman"/>
          <w:b/>
          <w:bCs/>
          <w:i w:val="0"/>
          <w:iCs w:val="0"/>
        </w:rPr>
        <w:t>Модули:</w:t>
      </w:r>
    </w:p>
    <w:p w14:paraId="23D229DF" w14:textId="56520A46" w:rsidR="00D635CD" w:rsidRPr="00BE0567" w:rsidRDefault="00D635CD" w:rsidP="00D635CD">
      <w:pPr>
        <w:pStyle w:val="a9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CNT</w:t>
      </w:r>
      <w:r w:rsidRPr="00BE0567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четчик, создаваемый с помощью </w:t>
      </w:r>
      <w:r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BE056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одуля </w:t>
      </w:r>
      <w:r>
        <w:rPr>
          <w:rFonts w:ascii="Times New Roman" w:hAnsi="Times New Roman" w:cs="Times New Roman"/>
          <w:i w:val="0"/>
          <w:iCs w:val="0"/>
          <w:lang w:val="en-US"/>
        </w:rPr>
        <w:t>LPM</w:t>
      </w:r>
      <w:r w:rsidRPr="00BE0567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COUNTER</w:t>
      </w:r>
      <w:r w:rsidRPr="00BE0567">
        <w:rPr>
          <w:rFonts w:ascii="Times New Roman" w:hAnsi="Times New Roman" w:cs="Times New Roman"/>
          <w:i w:val="0"/>
          <w:iCs w:val="0"/>
        </w:rPr>
        <w:t>:</w:t>
      </w:r>
    </w:p>
    <w:p w14:paraId="509D13F9" w14:textId="1C9C432E" w:rsidR="00D635CD" w:rsidRPr="00031EFB" w:rsidRDefault="00BE0567" w:rsidP="004C3E57">
      <w:pPr>
        <w:pStyle w:val="a9"/>
        <w:numPr>
          <w:ilvl w:val="1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31EFB">
        <w:rPr>
          <w:rFonts w:ascii="Times New Roman" w:hAnsi="Times New Roman" w:cs="Times New Roman"/>
          <w:i w:val="0"/>
          <w:iCs w:val="0"/>
        </w:rPr>
        <w:t>Разрядность: 8 бит</w:t>
      </w:r>
      <w:r w:rsidR="00031EFB">
        <w:rPr>
          <w:rFonts w:ascii="Times New Roman" w:hAnsi="Times New Roman" w:cs="Times New Roman"/>
          <w:i w:val="0"/>
          <w:iCs w:val="0"/>
        </w:rPr>
        <w:t>.</w:t>
      </w:r>
    </w:p>
    <w:p w14:paraId="55D8C8FF" w14:textId="77777777" w:rsidR="00C65FE9" w:rsidRPr="00031EFB" w:rsidRDefault="00031EFB" w:rsidP="00C65FE9">
      <w:pPr>
        <w:pStyle w:val="a9"/>
        <w:numPr>
          <w:ilvl w:val="1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31EFB">
        <w:rPr>
          <w:rFonts w:ascii="Times New Roman" w:hAnsi="Times New Roman" w:cs="Times New Roman"/>
          <w:i w:val="0"/>
          <w:iCs w:val="0"/>
        </w:rPr>
        <w:t>Двоичный счетчик на сложение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6CBAAFC" w14:textId="0B9C0C2E" w:rsidR="00031EFB" w:rsidRPr="00C65FE9" w:rsidRDefault="00C65FE9" w:rsidP="00C65FE9">
      <w:pPr>
        <w:pStyle w:val="a9"/>
        <w:numPr>
          <w:ilvl w:val="1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ход переноса (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arry_out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04BF4312" w14:textId="06BD20D8" w:rsidR="00A34D1C" w:rsidRPr="00031EFB" w:rsidRDefault="00A34D1C" w:rsidP="004C3E57">
      <w:pPr>
        <w:pStyle w:val="a9"/>
        <w:numPr>
          <w:ilvl w:val="1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ход асинхронного сброса (</w:t>
      </w:r>
      <w:r>
        <w:rPr>
          <w:rFonts w:ascii="Times New Roman" w:hAnsi="Times New Roman" w:cs="Times New Roman"/>
          <w:i w:val="0"/>
          <w:iCs w:val="0"/>
          <w:lang w:val="en-US"/>
        </w:rPr>
        <w:t>clear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1435C34" w14:textId="12B31B2A" w:rsidR="007A78CA" w:rsidRPr="00BE0567" w:rsidRDefault="00500C6B" w:rsidP="007A78CA">
      <w:pPr>
        <w:pStyle w:val="a9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CMP</w:t>
      </w:r>
      <w:r w:rsidR="007A78CA" w:rsidRPr="00BE0567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модуль сравнения, создаваемый с помощью 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IP </w:t>
      </w:r>
      <w:r>
        <w:rPr>
          <w:rFonts w:ascii="Times New Roman" w:hAnsi="Times New Roman" w:cs="Times New Roman"/>
          <w:i w:val="0"/>
          <w:iCs w:val="0"/>
        </w:rPr>
        <w:t xml:space="preserve">модуля </w:t>
      </w:r>
      <w:r>
        <w:rPr>
          <w:rFonts w:ascii="Times New Roman" w:hAnsi="Times New Roman" w:cs="Times New Roman"/>
          <w:i w:val="0"/>
          <w:iCs w:val="0"/>
          <w:lang w:val="en-US"/>
        </w:rPr>
        <w:t>LPM_COMPARE</w:t>
      </w:r>
      <w:r w:rsidR="007A78CA" w:rsidRPr="00BE0567">
        <w:rPr>
          <w:rFonts w:ascii="Times New Roman" w:hAnsi="Times New Roman" w:cs="Times New Roman"/>
          <w:i w:val="0"/>
          <w:iCs w:val="0"/>
        </w:rPr>
        <w:t>:</w:t>
      </w:r>
    </w:p>
    <w:p w14:paraId="6B162122" w14:textId="77777777" w:rsidR="00543960" w:rsidRDefault="00E869B7" w:rsidP="00543960">
      <w:pPr>
        <w:pStyle w:val="a9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ва входа по</w:t>
      </w:r>
      <w:r w:rsidR="007A78CA" w:rsidRPr="00031EFB">
        <w:rPr>
          <w:rFonts w:ascii="Times New Roman" w:hAnsi="Times New Roman" w:cs="Times New Roman"/>
          <w:i w:val="0"/>
          <w:iCs w:val="0"/>
        </w:rPr>
        <w:t xml:space="preserve"> 8 бит</w:t>
      </w:r>
      <w:r w:rsidR="007A78CA">
        <w:rPr>
          <w:rFonts w:ascii="Times New Roman" w:hAnsi="Times New Roman" w:cs="Times New Roman"/>
          <w:i w:val="0"/>
          <w:iCs w:val="0"/>
        </w:rPr>
        <w:t>.</w:t>
      </w:r>
    </w:p>
    <w:p w14:paraId="30350B7C" w14:textId="30E7D6A2" w:rsidR="007A78CA" w:rsidRPr="00543960" w:rsidRDefault="00543960" w:rsidP="00543960">
      <w:pPr>
        <w:pStyle w:val="a9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a &lt; b</w:t>
      </w:r>
    </w:p>
    <w:p w14:paraId="7E0670A8" w14:textId="1DFA469F" w:rsidR="007A78CA" w:rsidRDefault="00BB27AE" w:rsidP="007A78CA">
      <w:pPr>
        <w:pStyle w:val="a9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ез знаковый</w:t>
      </w:r>
      <w:r w:rsidR="007A78CA">
        <w:rPr>
          <w:rFonts w:ascii="Times New Roman" w:hAnsi="Times New Roman" w:cs="Times New Roman"/>
          <w:i w:val="0"/>
          <w:iCs w:val="0"/>
        </w:rPr>
        <w:t>.</w:t>
      </w:r>
    </w:p>
    <w:p w14:paraId="581CCA5A" w14:textId="52103F1E" w:rsidR="007A78CA" w:rsidRDefault="00BB27AE" w:rsidP="007A78CA">
      <w:pPr>
        <w:pStyle w:val="a9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ез конвейеризации.</w:t>
      </w:r>
    </w:p>
    <w:p w14:paraId="204620A4" w14:textId="65DC6DAF" w:rsidR="00EB0A8A" w:rsidRPr="00BE0567" w:rsidRDefault="00604C7A" w:rsidP="00EB0A8A">
      <w:pPr>
        <w:pStyle w:val="a9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RG</w:t>
      </w:r>
      <w:r w:rsidR="00EB0A8A" w:rsidRPr="00BE0567">
        <w:rPr>
          <w:rFonts w:ascii="Times New Roman" w:hAnsi="Times New Roman" w:cs="Times New Roman"/>
          <w:i w:val="0"/>
          <w:iCs w:val="0"/>
        </w:rPr>
        <w:t xml:space="preserve"> –</w:t>
      </w:r>
      <w:r>
        <w:rPr>
          <w:rFonts w:ascii="Times New Roman" w:hAnsi="Times New Roman" w:cs="Times New Roman"/>
          <w:i w:val="0"/>
          <w:iCs w:val="0"/>
        </w:rPr>
        <w:t xml:space="preserve"> регистр, описываемый на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604C7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файле верхнего уровня</w:t>
      </w:r>
      <w:r w:rsidR="00EB0A8A" w:rsidRPr="00BE0567">
        <w:rPr>
          <w:rFonts w:ascii="Times New Roman" w:hAnsi="Times New Roman" w:cs="Times New Roman"/>
          <w:i w:val="0"/>
          <w:iCs w:val="0"/>
        </w:rPr>
        <w:t>:</w:t>
      </w:r>
    </w:p>
    <w:p w14:paraId="08B84545" w14:textId="4806BAD4" w:rsidR="00EB0A8A" w:rsidRPr="00604C7A" w:rsidRDefault="00604C7A" w:rsidP="00EB0A8A">
      <w:pPr>
        <w:pStyle w:val="a9"/>
        <w:numPr>
          <w:ilvl w:val="1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rst</w:t>
      </w:r>
      <w:proofErr w:type="spellEnd"/>
      <w:r w:rsidRPr="00604C7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вход асинхронного сброса (активный уровень – 1)</w:t>
      </w:r>
      <w:r w:rsidR="00543960" w:rsidRPr="00543960">
        <w:rPr>
          <w:rFonts w:ascii="Times New Roman" w:hAnsi="Times New Roman" w:cs="Times New Roman"/>
          <w:i w:val="0"/>
          <w:iCs w:val="0"/>
        </w:rPr>
        <w:t xml:space="preserve"> </w:t>
      </w:r>
      <w:r w:rsidR="00543960">
        <w:rPr>
          <w:rFonts w:ascii="Times New Roman" w:hAnsi="Times New Roman" w:cs="Times New Roman"/>
          <w:i w:val="0"/>
          <w:iCs w:val="0"/>
        </w:rPr>
        <w:t xml:space="preserve">устанавливает </w:t>
      </w:r>
      <w:r w:rsidR="00543960" w:rsidRPr="00543960">
        <w:rPr>
          <w:rFonts w:ascii="Times New Roman" w:hAnsi="Times New Roman" w:cs="Times New Roman"/>
          <w:i w:val="0"/>
          <w:iCs w:val="0"/>
        </w:rPr>
        <w:t>8`</w:t>
      </w:r>
      <w:r w:rsidR="00543960">
        <w:rPr>
          <w:rFonts w:ascii="Times New Roman" w:hAnsi="Times New Roman" w:cs="Times New Roman"/>
          <w:i w:val="0"/>
          <w:iCs w:val="0"/>
          <w:lang w:val="en-US"/>
        </w:rPr>
        <w:t>d</w:t>
      </w:r>
      <w:r w:rsidR="00543960" w:rsidRPr="00543960">
        <w:rPr>
          <w:rFonts w:ascii="Times New Roman" w:hAnsi="Times New Roman" w:cs="Times New Roman"/>
          <w:i w:val="0"/>
          <w:iCs w:val="0"/>
        </w:rPr>
        <w:t>128</w:t>
      </w:r>
      <w:r>
        <w:rPr>
          <w:rFonts w:ascii="Times New Roman" w:hAnsi="Times New Roman" w:cs="Times New Roman"/>
          <w:i w:val="0"/>
          <w:iCs w:val="0"/>
        </w:rPr>
        <w:t>.</w:t>
      </w:r>
      <w:r w:rsidRPr="00604C7A">
        <w:rPr>
          <w:rFonts w:ascii="Times New Roman" w:hAnsi="Times New Roman" w:cs="Times New Roman"/>
          <w:i w:val="0"/>
          <w:iCs w:val="0"/>
        </w:rPr>
        <w:t xml:space="preserve"> </w:t>
      </w:r>
    </w:p>
    <w:p w14:paraId="2605990B" w14:textId="7883FD02" w:rsidR="00383091" w:rsidRPr="00BE0567" w:rsidRDefault="000741A4" w:rsidP="00383091">
      <w:pPr>
        <w:pStyle w:val="a9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DFF</w:t>
      </w:r>
      <w:r w:rsidR="00383091" w:rsidRPr="00BE0567">
        <w:rPr>
          <w:rFonts w:ascii="Times New Roman" w:hAnsi="Times New Roman" w:cs="Times New Roman"/>
          <w:i w:val="0"/>
          <w:iCs w:val="0"/>
        </w:rPr>
        <w:t xml:space="preserve"> –</w:t>
      </w:r>
      <w:r w:rsidR="00383091">
        <w:rPr>
          <w:rFonts w:ascii="Times New Roman" w:hAnsi="Times New Roman" w:cs="Times New Roman"/>
          <w:i w:val="0"/>
          <w:iCs w:val="0"/>
        </w:rPr>
        <w:t xml:space="preserve"> </w:t>
      </w:r>
      <w:r w:rsidR="00A22622">
        <w:rPr>
          <w:rFonts w:ascii="Times New Roman" w:hAnsi="Times New Roman" w:cs="Times New Roman"/>
          <w:i w:val="0"/>
          <w:iCs w:val="0"/>
        </w:rPr>
        <w:t xml:space="preserve">триггеры, описываемые на </w:t>
      </w:r>
      <w:r w:rsidR="00A22622"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="00A22622" w:rsidRPr="002079F2">
        <w:rPr>
          <w:rFonts w:ascii="Times New Roman" w:hAnsi="Times New Roman" w:cs="Times New Roman"/>
          <w:i w:val="0"/>
          <w:iCs w:val="0"/>
        </w:rPr>
        <w:t xml:space="preserve"> </w:t>
      </w:r>
      <w:r w:rsidR="00A22622">
        <w:rPr>
          <w:rFonts w:ascii="Times New Roman" w:hAnsi="Times New Roman" w:cs="Times New Roman"/>
          <w:i w:val="0"/>
          <w:iCs w:val="0"/>
        </w:rPr>
        <w:t>в файле верхнего уровня</w:t>
      </w:r>
      <w:r w:rsidR="00383091" w:rsidRPr="00BE0567">
        <w:rPr>
          <w:rFonts w:ascii="Times New Roman" w:hAnsi="Times New Roman" w:cs="Times New Roman"/>
          <w:i w:val="0"/>
          <w:iCs w:val="0"/>
        </w:rPr>
        <w:t>:</w:t>
      </w:r>
    </w:p>
    <w:p w14:paraId="7D57E821" w14:textId="33FD7054" w:rsidR="00944387" w:rsidRPr="004275D8" w:rsidRDefault="00383091" w:rsidP="00944387">
      <w:pPr>
        <w:pStyle w:val="a9"/>
        <w:numPr>
          <w:ilvl w:val="1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="002079F2">
        <w:rPr>
          <w:rFonts w:ascii="Times New Roman" w:hAnsi="Times New Roman" w:cs="Times New Roman"/>
          <w:i w:val="0"/>
          <w:iCs w:val="0"/>
          <w:lang w:val="en-US"/>
        </w:rPr>
        <w:t>set</w:t>
      </w:r>
      <w:proofErr w:type="spellEnd"/>
      <w:r w:rsidRPr="00604C7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ход асинхронно </w:t>
      </w:r>
      <w:r w:rsidR="00190C84">
        <w:rPr>
          <w:rFonts w:ascii="Times New Roman" w:hAnsi="Times New Roman" w:cs="Times New Roman"/>
          <w:i w:val="0"/>
          <w:iCs w:val="0"/>
        </w:rPr>
        <w:t>устанавливает триггер в 1.</w:t>
      </w:r>
    </w:p>
    <w:p w14:paraId="635E1C83" w14:textId="4C073E23" w:rsidR="00F93C67" w:rsidRPr="001E172C" w:rsidRDefault="00F93C67" w:rsidP="00F93C67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6" w:name="_Toc158125268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6"/>
    </w:p>
    <w:p w14:paraId="1E62EB50" w14:textId="5775FD4A" w:rsidR="00E92D28" w:rsidRDefault="00312BBE" w:rsidP="00312B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одуль верхнего уровня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312BBE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Его код будет выглядеть следующим образом</w:t>
      </w:r>
      <w:r w:rsidRPr="00312BBE">
        <w:rPr>
          <w:rFonts w:ascii="Times New Roman" w:hAnsi="Times New Roman" w:cs="Times New Roman"/>
          <w:i w:val="0"/>
          <w:iCs w:val="0"/>
        </w:rPr>
        <w:t>:</w:t>
      </w:r>
    </w:p>
    <w:p w14:paraId="21D62C96" w14:textId="340492AF" w:rsidR="00966A1A" w:rsidRPr="00966A1A" w:rsidRDefault="00A60F2F" w:rsidP="00966A1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9A0FD07" wp14:editId="639525CD">
            <wp:extent cx="1607485" cy="4317558"/>
            <wp:effectExtent l="0" t="0" r="0" b="6985"/>
            <wp:docPr id="422072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79" cy="43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2E2A" w14:textId="49CC084D" w:rsidR="00312BBE" w:rsidRPr="00E935B1" w:rsidRDefault="00966A1A" w:rsidP="00966A1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bookmarkStart w:id="7" w:name="_Toc158125272"/>
      <w:r w:rsidRPr="00966A1A">
        <w:rPr>
          <w:rFonts w:ascii="Times New Roman" w:hAnsi="Times New Roman" w:cs="Times New Roman"/>
        </w:rPr>
        <w:t xml:space="preserve">Рис. 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TYLEREF 1 \s </w:instrText>
      </w:r>
      <w:r w:rsidR="00C019B6">
        <w:rPr>
          <w:rFonts w:ascii="Times New Roman" w:hAnsi="Times New Roman" w:cs="Times New Roman"/>
        </w:rPr>
        <w:fldChar w:fldCharType="separate"/>
      </w:r>
      <w:r w:rsidR="008E5945">
        <w:rPr>
          <w:rFonts w:ascii="Times New Roman" w:hAnsi="Times New Roman" w:cs="Times New Roman"/>
          <w:noProof/>
        </w:rPr>
        <w:t>3</w:t>
      </w:r>
      <w:r w:rsidR="00C019B6">
        <w:rPr>
          <w:rFonts w:ascii="Times New Roman" w:hAnsi="Times New Roman" w:cs="Times New Roman"/>
        </w:rPr>
        <w:fldChar w:fldCharType="end"/>
      </w:r>
      <w:r w:rsidR="00C019B6">
        <w:rPr>
          <w:rFonts w:ascii="Times New Roman" w:hAnsi="Times New Roman" w:cs="Times New Roman"/>
        </w:rPr>
        <w:t>.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EQ Рис. \* ARABIC \s 1 </w:instrText>
      </w:r>
      <w:r w:rsidR="00C019B6">
        <w:rPr>
          <w:rFonts w:ascii="Times New Roman" w:hAnsi="Times New Roman" w:cs="Times New Roman"/>
        </w:rPr>
        <w:fldChar w:fldCharType="separate"/>
      </w:r>
      <w:r w:rsidR="008E5945">
        <w:rPr>
          <w:rFonts w:ascii="Times New Roman" w:hAnsi="Times New Roman" w:cs="Times New Roman"/>
          <w:noProof/>
        </w:rPr>
        <w:t>1</w:t>
      </w:r>
      <w:r w:rsidR="00C019B6">
        <w:rPr>
          <w:rFonts w:ascii="Times New Roman" w:hAnsi="Times New Roman" w:cs="Times New Roman"/>
        </w:rPr>
        <w:fldChar w:fldCharType="end"/>
      </w:r>
      <w:r w:rsidRPr="00E935B1">
        <w:rPr>
          <w:rFonts w:ascii="Times New Roman" w:hAnsi="Times New Roman" w:cs="Times New Roman"/>
        </w:rPr>
        <w:t xml:space="preserve">. Код модуля верхнего уровня </w:t>
      </w:r>
      <w:r w:rsidRPr="00966A1A">
        <w:rPr>
          <w:rFonts w:ascii="Times New Roman" w:hAnsi="Times New Roman" w:cs="Times New Roman"/>
          <w:lang w:val="en-US"/>
        </w:rPr>
        <w:t>lab</w:t>
      </w:r>
      <w:r w:rsidRPr="00E935B1">
        <w:rPr>
          <w:rFonts w:ascii="Times New Roman" w:hAnsi="Times New Roman" w:cs="Times New Roman"/>
        </w:rPr>
        <w:t>2_</w:t>
      </w:r>
      <w:r w:rsidR="00F0640C" w:rsidRPr="00710F04">
        <w:rPr>
          <w:rFonts w:ascii="Times New Roman" w:hAnsi="Times New Roman" w:cs="Times New Roman"/>
        </w:rPr>
        <w:t>3</w:t>
      </w:r>
      <w:r w:rsidRPr="00E935B1">
        <w:rPr>
          <w:rFonts w:ascii="Times New Roman" w:hAnsi="Times New Roman" w:cs="Times New Roman"/>
          <w:noProof/>
        </w:rPr>
        <w:t>.</w:t>
      </w:r>
      <w:bookmarkEnd w:id="7"/>
    </w:p>
    <w:p w14:paraId="1536E61A" w14:textId="0FA7200C" w:rsidR="00E935B1" w:rsidRDefault="00E935B1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ервый блок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ways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описывает два триггера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FF</w:t>
      </w:r>
      <w:r>
        <w:rPr>
          <w:rFonts w:ascii="Times New Roman" w:hAnsi="Times New Roman" w:cs="Times New Roman"/>
          <w:i w:val="0"/>
          <w:iCs w:val="0"/>
          <w:noProof/>
        </w:rPr>
        <w:t xml:space="preserve"> для сигнала асинхронного сброса. Поскольку сброс асинхронный,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ways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реагирует не только на фронт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lk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>но и на фронт сигнала сброса.</w:t>
      </w:r>
    </w:p>
    <w:p w14:paraId="78ED37F8" w14:textId="70B5EB77" w:rsidR="00710F04" w:rsidRDefault="00710F04" w:rsidP="00710F0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Блок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G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реализует регистр на выходе </w:t>
      </w:r>
      <w:r w:rsidRPr="00710F04">
        <w:rPr>
          <w:rFonts w:ascii="Times New Roman" w:hAnsi="Times New Roman" w:cs="Times New Roman"/>
          <w:i w:val="0"/>
          <w:iCs w:val="0"/>
          <w:noProof/>
        </w:rPr>
        <w:t>сравнителя</w:t>
      </w:r>
      <w:r>
        <w:rPr>
          <w:rFonts w:ascii="Times New Roman" w:hAnsi="Times New Roman" w:cs="Times New Roman"/>
          <w:i w:val="0"/>
          <w:iCs w:val="0"/>
          <w:noProof/>
        </w:rPr>
        <w:t xml:space="preserve">. Поскольку регистр должен иметь асинхронный сигнал сброса, поэтому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ways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реагирует не только на фронт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lk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>но и на фронт сигнала сброса.</w:t>
      </w:r>
    </w:p>
    <w:p w14:paraId="25A9E951" w14:textId="393A4F58" w:rsidR="00E935B1" w:rsidRDefault="00E935B1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Блок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NT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передает параметры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P</w:t>
      </w:r>
      <w:r w:rsidRPr="00E935B1">
        <w:rPr>
          <w:rFonts w:ascii="Times New Roman" w:hAnsi="Times New Roman" w:cs="Times New Roman"/>
          <w:i w:val="0"/>
          <w:iCs w:val="0"/>
          <w:noProof/>
        </w:rPr>
        <w:t>-</w:t>
      </w:r>
      <w:r>
        <w:rPr>
          <w:rFonts w:ascii="Times New Roman" w:hAnsi="Times New Roman" w:cs="Times New Roman"/>
          <w:i w:val="0"/>
          <w:iCs w:val="0"/>
          <w:noProof/>
        </w:rPr>
        <w:t xml:space="preserve">модулю счетчика, полученного из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P</w:t>
      </w:r>
      <w:r w:rsidRPr="00E935B1">
        <w:rPr>
          <w:rFonts w:ascii="Times New Roman" w:hAnsi="Times New Roman" w:cs="Times New Roman"/>
          <w:i w:val="0"/>
          <w:iCs w:val="0"/>
          <w:noProof/>
        </w:rPr>
        <w:t>-</w:t>
      </w:r>
      <w:r>
        <w:rPr>
          <w:rFonts w:ascii="Times New Roman" w:hAnsi="Times New Roman" w:cs="Times New Roman"/>
          <w:i w:val="0"/>
          <w:iCs w:val="0"/>
          <w:noProof/>
        </w:rPr>
        <w:t xml:space="preserve">модулей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Quartus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me</w:t>
      </w:r>
      <w:r w:rsidRPr="00E935B1">
        <w:rPr>
          <w:rFonts w:ascii="Times New Roman" w:hAnsi="Times New Roman" w:cs="Times New Roman"/>
          <w:i w:val="0"/>
          <w:iCs w:val="0"/>
          <w:noProof/>
        </w:rPr>
        <w:t>.</w:t>
      </w:r>
    </w:p>
    <w:p w14:paraId="4F1F51B7" w14:textId="4B861724" w:rsidR="00E935B1" w:rsidRDefault="00E935B1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Блок </w:t>
      </w:r>
      <w:r w:rsidR="00710F04">
        <w:rPr>
          <w:rFonts w:ascii="Times New Roman" w:hAnsi="Times New Roman" w:cs="Times New Roman"/>
          <w:i w:val="0"/>
          <w:iCs w:val="0"/>
          <w:noProof/>
          <w:lang w:val="en-US"/>
        </w:rPr>
        <w:t>CMP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 xml:space="preserve">аналогично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NT</w:t>
      </w:r>
      <w:r w:rsidR="002E076A" w:rsidRPr="002E076A">
        <w:rPr>
          <w:rFonts w:ascii="Times New Roman" w:hAnsi="Times New Roman" w:cs="Times New Roman"/>
          <w:i w:val="0"/>
          <w:iCs w:val="0"/>
          <w:noProof/>
        </w:rPr>
        <w:t>,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передает </w:t>
      </w:r>
      <w:r w:rsidR="0056548B">
        <w:rPr>
          <w:rFonts w:ascii="Times New Roman" w:hAnsi="Times New Roman" w:cs="Times New Roman"/>
          <w:i w:val="0"/>
          <w:iCs w:val="0"/>
          <w:noProof/>
        </w:rPr>
        <w:t>параметры</w:t>
      </w:r>
      <w:r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P</w:t>
      </w:r>
      <w:r w:rsidRPr="00E935B1">
        <w:rPr>
          <w:rFonts w:ascii="Times New Roman" w:hAnsi="Times New Roman" w:cs="Times New Roman"/>
          <w:i w:val="0"/>
          <w:iCs w:val="0"/>
          <w:noProof/>
        </w:rPr>
        <w:t>-</w:t>
      </w:r>
      <w:r>
        <w:rPr>
          <w:rFonts w:ascii="Times New Roman" w:hAnsi="Times New Roman" w:cs="Times New Roman"/>
          <w:i w:val="0"/>
          <w:iCs w:val="0"/>
          <w:noProof/>
        </w:rPr>
        <w:t xml:space="preserve">модулю </w:t>
      </w:r>
      <w:r w:rsidR="0056548B">
        <w:rPr>
          <w:rFonts w:ascii="Times New Roman" w:hAnsi="Times New Roman" w:cs="Times New Roman"/>
          <w:i w:val="0"/>
          <w:iCs w:val="0"/>
          <w:noProof/>
        </w:rPr>
        <w:t>сравнителя</w:t>
      </w:r>
      <w:r>
        <w:rPr>
          <w:rFonts w:ascii="Times New Roman" w:hAnsi="Times New Roman" w:cs="Times New Roman"/>
          <w:i w:val="0"/>
          <w:iCs w:val="0"/>
          <w:noProof/>
        </w:rPr>
        <w:t>.</w:t>
      </w:r>
    </w:p>
    <w:p w14:paraId="148EFE99" w14:textId="2C6187B4" w:rsidR="002E076A" w:rsidRPr="002E076A" w:rsidRDefault="002E076A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Блок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FF</w:t>
      </w:r>
      <w:r w:rsidRPr="002E076A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out</w:t>
      </w:r>
      <w:r w:rsidRPr="002E076A">
        <w:rPr>
          <w:rFonts w:ascii="Times New Roman" w:hAnsi="Times New Roman" w:cs="Times New Roman"/>
          <w:i w:val="0"/>
          <w:iCs w:val="0"/>
          <w:noProof/>
        </w:rPr>
        <w:t xml:space="preserve"> – регистр</w:t>
      </w:r>
      <w:r>
        <w:rPr>
          <w:rFonts w:ascii="Times New Roman" w:hAnsi="Times New Roman" w:cs="Times New Roman"/>
          <w:i w:val="0"/>
          <w:iCs w:val="0"/>
          <w:noProof/>
        </w:rPr>
        <w:t xml:space="preserve"> на выходе сравнителя, реагирует как на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lk</w:t>
      </w:r>
      <w:r w:rsidRPr="002E076A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 xml:space="preserve">так и на сигнал асинхронного сброса, устанавливая значение в </w:t>
      </w:r>
      <w:r w:rsidR="005A1E2D">
        <w:rPr>
          <w:rFonts w:ascii="Times New Roman" w:hAnsi="Times New Roman" w:cs="Times New Roman"/>
          <w:i w:val="0"/>
          <w:iCs w:val="0"/>
          <w:noProof/>
        </w:rPr>
        <w:t>1</w:t>
      </w:r>
      <w:r>
        <w:rPr>
          <w:rFonts w:ascii="Times New Roman" w:hAnsi="Times New Roman" w:cs="Times New Roman"/>
          <w:i w:val="0"/>
          <w:iCs w:val="0"/>
          <w:noProof/>
        </w:rPr>
        <w:t>.</w:t>
      </w:r>
    </w:p>
    <w:p w14:paraId="6F58BC7A" w14:textId="1C730EFB" w:rsidR="00A3008D" w:rsidRDefault="00A3008D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роверим корректность разработанной схемы, использу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A3008D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iewer</w:t>
      </w:r>
      <w:r w:rsidRPr="00A3008D">
        <w:rPr>
          <w:rFonts w:ascii="Times New Roman" w:hAnsi="Times New Roman" w:cs="Times New Roman"/>
          <w:i w:val="0"/>
          <w:iCs w:val="0"/>
          <w:noProof/>
        </w:rPr>
        <w:t>:</w:t>
      </w:r>
    </w:p>
    <w:p w14:paraId="6780AE1D" w14:textId="449BEDA1" w:rsidR="00344756" w:rsidRPr="00344756" w:rsidRDefault="003459B9" w:rsidP="00344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459B9">
        <w:rPr>
          <w:rFonts w:ascii="Times New Roman" w:hAnsi="Times New Roman" w:cs="Times New Roman"/>
        </w:rPr>
        <w:drawing>
          <wp:inline distT="0" distB="0" distL="0" distR="0" wp14:anchorId="2CF8088A" wp14:editId="60A9BD24">
            <wp:extent cx="6120130" cy="1621790"/>
            <wp:effectExtent l="0" t="0" r="0" b="0"/>
            <wp:docPr id="32402864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2864" name="Рисунок 1" descr="Изображение выглядит как диаграмма, снимок экрана, линия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86EC" w14:textId="78828C92" w:rsidR="006B72EA" w:rsidRPr="003E7F0C" w:rsidRDefault="00344756" w:rsidP="00344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GB"/>
        </w:rPr>
      </w:pPr>
      <w:bookmarkStart w:id="8" w:name="_Toc158125273"/>
      <w:r w:rsidRPr="00344756">
        <w:rPr>
          <w:rFonts w:ascii="Times New Roman" w:hAnsi="Times New Roman" w:cs="Times New Roman"/>
        </w:rPr>
        <w:t>Рис</w:t>
      </w:r>
      <w:r w:rsidRPr="003E7F0C">
        <w:rPr>
          <w:rFonts w:ascii="Times New Roman" w:hAnsi="Times New Roman" w:cs="Times New Roman"/>
          <w:lang w:val="en-GB"/>
        </w:rPr>
        <w:t xml:space="preserve">. </w:t>
      </w:r>
      <w:r w:rsidR="00C019B6">
        <w:rPr>
          <w:rFonts w:ascii="Times New Roman" w:hAnsi="Times New Roman" w:cs="Times New Roman"/>
          <w:lang w:val="en-GB"/>
        </w:rPr>
        <w:fldChar w:fldCharType="begin"/>
      </w:r>
      <w:r w:rsidR="00C019B6">
        <w:rPr>
          <w:rFonts w:ascii="Times New Roman" w:hAnsi="Times New Roman" w:cs="Times New Roman"/>
          <w:lang w:val="en-GB"/>
        </w:rPr>
        <w:instrText xml:space="preserve"> STYLEREF 1 \s </w:instrText>
      </w:r>
      <w:r w:rsidR="00C019B6">
        <w:rPr>
          <w:rFonts w:ascii="Times New Roman" w:hAnsi="Times New Roman" w:cs="Times New Roman"/>
          <w:lang w:val="en-GB"/>
        </w:rPr>
        <w:fldChar w:fldCharType="separate"/>
      </w:r>
      <w:r w:rsidR="008E5945">
        <w:rPr>
          <w:rFonts w:ascii="Times New Roman" w:hAnsi="Times New Roman" w:cs="Times New Roman"/>
          <w:noProof/>
          <w:lang w:val="en-GB"/>
        </w:rPr>
        <w:t>3</w:t>
      </w:r>
      <w:r w:rsidR="00C019B6">
        <w:rPr>
          <w:rFonts w:ascii="Times New Roman" w:hAnsi="Times New Roman" w:cs="Times New Roman"/>
          <w:lang w:val="en-GB"/>
        </w:rPr>
        <w:fldChar w:fldCharType="end"/>
      </w:r>
      <w:r w:rsidR="00C019B6">
        <w:rPr>
          <w:rFonts w:ascii="Times New Roman" w:hAnsi="Times New Roman" w:cs="Times New Roman"/>
          <w:lang w:val="en-GB"/>
        </w:rPr>
        <w:t>.</w:t>
      </w:r>
      <w:r w:rsidR="00C019B6">
        <w:rPr>
          <w:rFonts w:ascii="Times New Roman" w:hAnsi="Times New Roman" w:cs="Times New Roman"/>
          <w:lang w:val="en-GB"/>
        </w:rPr>
        <w:fldChar w:fldCharType="begin"/>
      </w:r>
      <w:r w:rsidR="00C019B6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C019B6">
        <w:rPr>
          <w:rFonts w:ascii="Times New Roman" w:hAnsi="Times New Roman" w:cs="Times New Roman"/>
          <w:lang w:val="en-GB"/>
        </w:rPr>
        <w:fldChar w:fldCharType="separate"/>
      </w:r>
      <w:r w:rsidR="008E5945">
        <w:rPr>
          <w:rFonts w:ascii="Times New Roman" w:hAnsi="Times New Roman" w:cs="Times New Roman"/>
          <w:noProof/>
          <w:lang w:val="en-GB"/>
        </w:rPr>
        <w:t>2</w:t>
      </w:r>
      <w:r w:rsidR="00C019B6">
        <w:rPr>
          <w:rFonts w:ascii="Times New Roman" w:hAnsi="Times New Roman" w:cs="Times New Roman"/>
          <w:lang w:val="en-GB"/>
        </w:rPr>
        <w:fldChar w:fldCharType="end"/>
      </w:r>
      <w:r w:rsidRPr="00344756">
        <w:rPr>
          <w:rFonts w:ascii="Times New Roman" w:hAnsi="Times New Roman" w:cs="Times New Roman"/>
          <w:lang w:val="en-US"/>
        </w:rPr>
        <w:t xml:space="preserve">. RTL Viewer </w:t>
      </w:r>
      <w:proofErr w:type="spellStart"/>
      <w:r w:rsidRPr="00344756">
        <w:rPr>
          <w:rFonts w:ascii="Times New Roman" w:hAnsi="Times New Roman" w:cs="Times New Roman"/>
          <w:lang w:val="en-US"/>
        </w:rPr>
        <w:t>модуля</w:t>
      </w:r>
      <w:proofErr w:type="spellEnd"/>
      <w:r w:rsidRPr="00344756">
        <w:rPr>
          <w:rFonts w:ascii="Times New Roman" w:hAnsi="Times New Roman" w:cs="Times New Roman"/>
          <w:lang w:val="en-US"/>
        </w:rPr>
        <w:t xml:space="preserve"> lab2_</w:t>
      </w:r>
      <w:r w:rsidR="00FC2488">
        <w:rPr>
          <w:rFonts w:ascii="Times New Roman" w:hAnsi="Times New Roman" w:cs="Times New Roman"/>
          <w:lang w:val="en-US"/>
        </w:rPr>
        <w:t>3</w:t>
      </w:r>
      <w:r w:rsidRPr="00344756">
        <w:rPr>
          <w:rFonts w:ascii="Times New Roman" w:hAnsi="Times New Roman" w:cs="Times New Roman"/>
          <w:lang w:val="en-US"/>
        </w:rPr>
        <w:t>.</w:t>
      </w:r>
      <w:bookmarkEnd w:id="8"/>
    </w:p>
    <w:p w14:paraId="27F5E426" w14:textId="08381891" w:rsidR="003E7F0C" w:rsidRPr="002F45DC" w:rsidRDefault="002F45DC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Интересным тут является разделение блока регистров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int</w:t>
      </w:r>
      <w:r w:rsidRPr="002F45DC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на два. Один блок для регистров с 6 по 0, а второй отдельно для седьмого. Если посмотреть на то, что записывается в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int</w:t>
      </w:r>
      <w:r w:rsidRPr="002F45DC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 xml:space="preserve">видно, что вход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</w:t>
      </w:r>
      <w:r w:rsidRPr="002F45DC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инвертирован. Это свзяно с тем, что при сигнале сброса в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int</w:t>
      </w:r>
      <w:r w:rsidRPr="002F45DC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должно записываться значение 128, именно поэтому регистр хранит инвертированное значение, чтоб при сбросе автоматически устанавливалось значение 128.</w:t>
      </w:r>
      <w:r w:rsidR="00974A15">
        <w:rPr>
          <w:rFonts w:ascii="Times New Roman" w:hAnsi="Times New Roman" w:cs="Times New Roman"/>
          <w:i w:val="0"/>
          <w:iCs w:val="0"/>
          <w:noProof/>
        </w:rPr>
        <w:t xml:space="preserve"> В остальном схема соответствует ожиданиям.</w:t>
      </w:r>
    </w:p>
    <w:p w14:paraId="29EF330B" w14:textId="3B543159" w:rsidR="00C3557B" w:rsidRDefault="00C3557B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Далее разработаем тесты первого класса для разработанного модуля</w:t>
      </w:r>
      <w:r w:rsidRPr="00C3557B">
        <w:rPr>
          <w:rFonts w:ascii="Times New Roman" w:hAnsi="Times New Roman" w:cs="Times New Roman"/>
          <w:i w:val="0"/>
          <w:iCs w:val="0"/>
          <w:noProof/>
        </w:rPr>
        <w:t>:</w:t>
      </w:r>
    </w:p>
    <w:p w14:paraId="39C1A158" w14:textId="67C160F1" w:rsidR="00BB28AE" w:rsidRPr="00011383" w:rsidRDefault="00F65014" w:rsidP="0001138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DD89D63" wp14:editId="1C1B3912">
            <wp:extent cx="2186609" cy="3728756"/>
            <wp:effectExtent l="0" t="0" r="4445" b="5080"/>
            <wp:docPr id="18769471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58" cy="37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3ADF" w14:textId="0A711543" w:rsidR="00C3557B" w:rsidRDefault="00BB28AE" w:rsidP="0001138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58125274"/>
      <w:r w:rsidRPr="00011383">
        <w:rPr>
          <w:rFonts w:ascii="Times New Roman" w:hAnsi="Times New Roman" w:cs="Times New Roman"/>
        </w:rPr>
        <w:t xml:space="preserve">Рис. 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TYLEREF 1 \s </w:instrText>
      </w:r>
      <w:r w:rsidR="00C019B6">
        <w:rPr>
          <w:rFonts w:ascii="Times New Roman" w:hAnsi="Times New Roman" w:cs="Times New Roman"/>
        </w:rPr>
        <w:fldChar w:fldCharType="separate"/>
      </w:r>
      <w:r w:rsidR="008E5945">
        <w:rPr>
          <w:rFonts w:ascii="Times New Roman" w:hAnsi="Times New Roman" w:cs="Times New Roman"/>
          <w:noProof/>
        </w:rPr>
        <w:t>3</w:t>
      </w:r>
      <w:r w:rsidR="00C019B6">
        <w:rPr>
          <w:rFonts w:ascii="Times New Roman" w:hAnsi="Times New Roman" w:cs="Times New Roman"/>
        </w:rPr>
        <w:fldChar w:fldCharType="end"/>
      </w:r>
      <w:r w:rsidR="00C019B6">
        <w:rPr>
          <w:rFonts w:ascii="Times New Roman" w:hAnsi="Times New Roman" w:cs="Times New Roman"/>
        </w:rPr>
        <w:t>.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EQ Рис. \* ARABIC \s 1 </w:instrText>
      </w:r>
      <w:r w:rsidR="00C019B6">
        <w:rPr>
          <w:rFonts w:ascii="Times New Roman" w:hAnsi="Times New Roman" w:cs="Times New Roman"/>
        </w:rPr>
        <w:fldChar w:fldCharType="separate"/>
      </w:r>
      <w:r w:rsidR="008E5945">
        <w:rPr>
          <w:rFonts w:ascii="Times New Roman" w:hAnsi="Times New Roman" w:cs="Times New Roman"/>
          <w:noProof/>
        </w:rPr>
        <w:t>3</w:t>
      </w:r>
      <w:r w:rsidR="00C019B6">
        <w:rPr>
          <w:rFonts w:ascii="Times New Roman" w:hAnsi="Times New Roman" w:cs="Times New Roman"/>
        </w:rPr>
        <w:fldChar w:fldCharType="end"/>
      </w:r>
      <w:r w:rsidRPr="00011383">
        <w:rPr>
          <w:rFonts w:ascii="Times New Roman" w:hAnsi="Times New Roman" w:cs="Times New Roman"/>
        </w:rPr>
        <w:t xml:space="preserve">. Код теста первого класса для модуля </w:t>
      </w:r>
      <w:r w:rsidRPr="00011383">
        <w:rPr>
          <w:rFonts w:ascii="Times New Roman" w:hAnsi="Times New Roman" w:cs="Times New Roman"/>
          <w:lang w:val="en-US"/>
        </w:rPr>
        <w:t>lab</w:t>
      </w:r>
      <w:r w:rsidRPr="00011383">
        <w:rPr>
          <w:rFonts w:ascii="Times New Roman" w:hAnsi="Times New Roman" w:cs="Times New Roman"/>
        </w:rPr>
        <w:t>2_</w:t>
      </w:r>
      <w:r w:rsidR="00B56B80">
        <w:rPr>
          <w:rFonts w:ascii="Times New Roman" w:hAnsi="Times New Roman" w:cs="Times New Roman"/>
        </w:rPr>
        <w:t>3</w:t>
      </w:r>
      <w:r w:rsidRPr="00011383">
        <w:rPr>
          <w:rFonts w:ascii="Times New Roman" w:hAnsi="Times New Roman" w:cs="Times New Roman"/>
        </w:rPr>
        <w:t>.</w:t>
      </w:r>
      <w:bookmarkEnd w:id="9"/>
    </w:p>
    <w:p w14:paraId="568E3D25" w14:textId="51743D78" w:rsidR="00F65014" w:rsidRPr="00F65014" w:rsidRDefault="00F65014" w:rsidP="001E71D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В начале устанавливаем значение 64, однако в регистр модуля оно запишется только когда счетчик досчитает до максимума и даст сигнал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arry</w:t>
      </w:r>
      <w:r w:rsidRPr="00F65014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out</w:t>
      </w:r>
      <w:r w:rsidRPr="00F65014">
        <w:rPr>
          <w:rFonts w:ascii="Times New Roman" w:hAnsi="Times New Roman" w:cs="Times New Roman"/>
          <w:i w:val="0"/>
          <w:iCs w:val="0"/>
          <w:noProof/>
        </w:rPr>
        <w:t xml:space="preserve">. </w:t>
      </w:r>
      <w:r>
        <w:rPr>
          <w:rFonts w:ascii="Times New Roman" w:hAnsi="Times New Roman" w:cs="Times New Roman"/>
          <w:i w:val="0"/>
          <w:iCs w:val="0"/>
          <w:noProof/>
        </w:rPr>
        <w:t>Поэтому подождем 256 тактов. После этого ждем еще 128 тактов и меняем значение на 200, однако запись произойдет еще через 128 тактов. Смотрим на результат 256 + 10 тактов, чтоб увидеть, как выход сбросится опять до 0.</w:t>
      </w:r>
    </w:p>
    <w:p w14:paraId="14F1FCF2" w14:textId="25793FAA" w:rsidR="001A121D" w:rsidRPr="00667CCE" w:rsidRDefault="00F65014" w:rsidP="005532E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Запустим тестовый файл средствами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Quartus</w:t>
      </w:r>
      <w:r w:rsidRPr="00F6501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me</w:t>
      </w:r>
      <w:r w:rsidR="00667CCE" w:rsidRPr="00667CCE">
        <w:rPr>
          <w:rFonts w:ascii="Times New Roman" w:hAnsi="Times New Roman" w:cs="Times New Roman"/>
          <w:i w:val="0"/>
          <w:iCs w:val="0"/>
          <w:noProof/>
        </w:rPr>
        <w:t>.</w:t>
      </w:r>
    </w:p>
    <w:p w14:paraId="0A33B4CC" w14:textId="6AED6600" w:rsidR="00743AB2" w:rsidRDefault="00743AB2" w:rsidP="005532E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Результат запуска выглядит следующим образом</w:t>
      </w:r>
      <w:r w:rsidRPr="00743AB2">
        <w:rPr>
          <w:rFonts w:ascii="Times New Roman" w:hAnsi="Times New Roman" w:cs="Times New Roman"/>
          <w:i w:val="0"/>
          <w:iCs w:val="0"/>
          <w:noProof/>
        </w:rPr>
        <w:t>:</w:t>
      </w:r>
    </w:p>
    <w:p w14:paraId="06D65F78" w14:textId="6976CBCF" w:rsidR="00C019B6" w:rsidRPr="00C019B6" w:rsidRDefault="00F10B30" w:rsidP="00C019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10B30">
        <w:rPr>
          <w:rFonts w:ascii="Times New Roman" w:hAnsi="Times New Roman" w:cs="Times New Roman"/>
        </w:rPr>
        <w:drawing>
          <wp:inline distT="0" distB="0" distL="0" distR="0" wp14:anchorId="0D75BB57" wp14:editId="08EB1295">
            <wp:extent cx="6120130" cy="769620"/>
            <wp:effectExtent l="0" t="0" r="0" b="0"/>
            <wp:docPr id="797539562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39562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7DC3" w14:textId="3A4EFE01" w:rsidR="00743AB2" w:rsidRPr="00C019B6" w:rsidRDefault="00C019B6" w:rsidP="00C019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58125275"/>
      <w:r w:rsidRPr="00C019B6">
        <w:rPr>
          <w:rFonts w:ascii="Times New Roman" w:hAnsi="Times New Roman" w:cs="Times New Roman"/>
        </w:rPr>
        <w:t xml:space="preserve">Рис. </w:t>
      </w:r>
      <w:r w:rsidRPr="00C019B6">
        <w:rPr>
          <w:rFonts w:ascii="Times New Roman" w:hAnsi="Times New Roman" w:cs="Times New Roman"/>
        </w:rPr>
        <w:fldChar w:fldCharType="begin"/>
      </w:r>
      <w:r w:rsidRPr="00C019B6">
        <w:rPr>
          <w:rFonts w:ascii="Times New Roman" w:hAnsi="Times New Roman" w:cs="Times New Roman"/>
        </w:rPr>
        <w:instrText xml:space="preserve"> STYLEREF 1 \s </w:instrText>
      </w:r>
      <w:r w:rsidRPr="00C019B6">
        <w:rPr>
          <w:rFonts w:ascii="Times New Roman" w:hAnsi="Times New Roman" w:cs="Times New Roman"/>
        </w:rPr>
        <w:fldChar w:fldCharType="separate"/>
      </w:r>
      <w:r w:rsidR="008E5945">
        <w:rPr>
          <w:rFonts w:ascii="Times New Roman" w:hAnsi="Times New Roman" w:cs="Times New Roman"/>
          <w:noProof/>
        </w:rPr>
        <w:t>3</w:t>
      </w:r>
      <w:r w:rsidRPr="00C019B6">
        <w:rPr>
          <w:rFonts w:ascii="Times New Roman" w:hAnsi="Times New Roman" w:cs="Times New Roman"/>
        </w:rPr>
        <w:fldChar w:fldCharType="end"/>
      </w:r>
      <w:r w:rsidRPr="00C019B6">
        <w:rPr>
          <w:rFonts w:ascii="Times New Roman" w:hAnsi="Times New Roman" w:cs="Times New Roman"/>
        </w:rPr>
        <w:t>.</w:t>
      </w:r>
      <w:r w:rsidRPr="00C019B6">
        <w:rPr>
          <w:rFonts w:ascii="Times New Roman" w:hAnsi="Times New Roman" w:cs="Times New Roman"/>
        </w:rPr>
        <w:fldChar w:fldCharType="begin"/>
      </w:r>
      <w:r w:rsidRPr="00C019B6">
        <w:rPr>
          <w:rFonts w:ascii="Times New Roman" w:hAnsi="Times New Roman" w:cs="Times New Roman"/>
        </w:rPr>
        <w:instrText xml:space="preserve"> SEQ Рис. \* ARABIC \s 1 </w:instrText>
      </w:r>
      <w:r w:rsidRPr="00C019B6">
        <w:rPr>
          <w:rFonts w:ascii="Times New Roman" w:hAnsi="Times New Roman" w:cs="Times New Roman"/>
        </w:rPr>
        <w:fldChar w:fldCharType="separate"/>
      </w:r>
      <w:r w:rsidR="008E5945">
        <w:rPr>
          <w:rFonts w:ascii="Times New Roman" w:hAnsi="Times New Roman" w:cs="Times New Roman"/>
          <w:noProof/>
        </w:rPr>
        <w:t>5</w:t>
      </w:r>
      <w:r w:rsidRPr="00C019B6">
        <w:rPr>
          <w:rFonts w:ascii="Times New Roman" w:hAnsi="Times New Roman" w:cs="Times New Roman"/>
        </w:rPr>
        <w:fldChar w:fldCharType="end"/>
      </w:r>
      <w:r w:rsidRPr="00C019B6">
        <w:rPr>
          <w:rFonts w:ascii="Times New Roman" w:hAnsi="Times New Roman" w:cs="Times New Roman"/>
        </w:rPr>
        <w:t>. Результат моделирования.</w:t>
      </w:r>
      <w:bookmarkEnd w:id="10"/>
    </w:p>
    <w:p w14:paraId="6D62F487" w14:textId="43DBFBEC" w:rsidR="00C019B6" w:rsidRPr="00C019B6" w:rsidRDefault="00C019B6" w:rsidP="00C019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но, получившаяся </w:t>
      </w:r>
      <w:r>
        <w:rPr>
          <w:rFonts w:ascii="Times New Roman" w:hAnsi="Times New Roman" w:cs="Times New Roman"/>
          <w:i w:val="0"/>
          <w:iCs w:val="0"/>
          <w:lang w:val="en-US"/>
        </w:rPr>
        <w:t>waveform</w:t>
      </w:r>
      <w:r w:rsidRPr="00C019B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лностью соответствует ожиданиям и техническому заданию, что свидетельствует о корректно разработанном устройстве.</w:t>
      </w:r>
    </w:p>
    <w:p w14:paraId="0DEB58AE" w14:textId="78BFE260" w:rsidR="00F93C67" w:rsidRPr="001E172C" w:rsidRDefault="00F93C67" w:rsidP="00F93C67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11" w:name="_Toc158125269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11"/>
    </w:p>
    <w:p w14:paraId="301C1A5A" w14:textId="4C8ED902" w:rsidR="0044202E" w:rsidRPr="006415E4" w:rsidRDefault="00CD792B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лабораторной работы было разработано устройство на языке </w:t>
      </w:r>
      <w:r>
        <w:rPr>
          <w:rFonts w:ascii="Times New Roman" w:hAnsi="Times New Roman" w:cs="Times New Roman"/>
          <w:lang w:val="en-US"/>
        </w:rPr>
        <w:t>Verilog</w:t>
      </w:r>
      <w:r w:rsidRPr="00CD7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схемой. Получившееся устройство полностью соответствует техническому заданию.</w:t>
      </w:r>
      <w:r w:rsidR="006415E4" w:rsidRPr="006415E4">
        <w:rPr>
          <w:rFonts w:ascii="Times New Roman" w:hAnsi="Times New Roman" w:cs="Times New Roman"/>
        </w:rPr>
        <w:t xml:space="preserve"> </w:t>
      </w:r>
      <w:r w:rsidR="006415E4">
        <w:rPr>
          <w:rFonts w:ascii="Times New Roman" w:hAnsi="Times New Roman" w:cs="Times New Roman"/>
        </w:rPr>
        <w:t xml:space="preserve">Разработанное устройство – обычный ШИМ (широтно-импульсный модулятор), что видно по выходу </w:t>
      </w:r>
      <w:r w:rsidR="006415E4">
        <w:rPr>
          <w:rFonts w:ascii="Times New Roman" w:hAnsi="Times New Roman" w:cs="Times New Roman"/>
          <w:lang w:val="en-US"/>
        </w:rPr>
        <w:t>PWM</w:t>
      </w:r>
      <w:r w:rsidR="006415E4" w:rsidRPr="006415E4">
        <w:rPr>
          <w:rFonts w:ascii="Times New Roman" w:hAnsi="Times New Roman" w:cs="Times New Roman"/>
        </w:rPr>
        <w:t>.</w:t>
      </w:r>
      <w:r w:rsidR="006415E4">
        <w:rPr>
          <w:rFonts w:ascii="Times New Roman" w:hAnsi="Times New Roman" w:cs="Times New Roman"/>
        </w:rPr>
        <w:t xml:space="preserve"> Оно принимает на вход </w:t>
      </w:r>
      <w:r w:rsidR="006415E4">
        <w:rPr>
          <w:rFonts w:ascii="Times New Roman" w:hAnsi="Times New Roman" w:cs="Times New Roman"/>
          <w:lang w:val="en-US"/>
        </w:rPr>
        <w:t>Din</w:t>
      </w:r>
      <w:r w:rsidR="006415E4" w:rsidRPr="006415E4">
        <w:rPr>
          <w:rFonts w:ascii="Times New Roman" w:hAnsi="Times New Roman" w:cs="Times New Roman"/>
        </w:rPr>
        <w:t xml:space="preserve"> </w:t>
      </w:r>
      <w:r w:rsidR="006415E4">
        <w:rPr>
          <w:rFonts w:ascii="Times New Roman" w:hAnsi="Times New Roman" w:cs="Times New Roman"/>
        </w:rPr>
        <w:t xml:space="preserve">величину ШИМ, которая записывается по сигналу </w:t>
      </w:r>
      <w:r w:rsidR="006415E4">
        <w:rPr>
          <w:rFonts w:ascii="Times New Roman" w:hAnsi="Times New Roman" w:cs="Times New Roman"/>
          <w:lang w:val="en-US"/>
        </w:rPr>
        <w:t>t</w:t>
      </w:r>
      <w:r w:rsidR="006415E4" w:rsidRPr="006415E4">
        <w:rPr>
          <w:rFonts w:ascii="Times New Roman" w:hAnsi="Times New Roman" w:cs="Times New Roman"/>
        </w:rPr>
        <w:t>_</w:t>
      </w:r>
      <w:proofErr w:type="spellStart"/>
      <w:r w:rsidR="006415E4">
        <w:rPr>
          <w:rFonts w:ascii="Times New Roman" w:hAnsi="Times New Roman" w:cs="Times New Roman"/>
          <w:lang w:val="en-US"/>
        </w:rPr>
        <w:t>cout</w:t>
      </w:r>
      <w:proofErr w:type="spellEnd"/>
      <w:r w:rsidR="006415E4" w:rsidRPr="006415E4">
        <w:rPr>
          <w:rFonts w:ascii="Times New Roman" w:hAnsi="Times New Roman" w:cs="Times New Roman"/>
        </w:rPr>
        <w:t xml:space="preserve">, </w:t>
      </w:r>
      <w:r w:rsidR="006415E4">
        <w:rPr>
          <w:rFonts w:ascii="Times New Roman" w:hAnsi="Times New Roman" w:cs="Times New Roman"/>
        </w:rPr>
        <w:t>чтоб не происходило каких-либо помех при смене этого значения в процессе вывода сигнала.</w:t>
      </w:r>
    </w:p>
    <w:p w14:paraId="4633ACEE" w14:textId="1C37CE00" w:rsidR="00CD792B" w:rsidRPr="00CD792B" w:rsidRDefault="00CD792B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зработки использовались </w:t>
      </w:r>
      <w:r>
        <w:rPr>
          <w:rFonts w:ascii="Times New Roman" w:hAnsi="Times New Roman" w:cs="Times New Roman"/>
          <w:lang w:val="en-US"/>
        </w:rPr>
        <w:t>IP</w:t>
      </w:r>
      <w:r w:rsidRPr="00CD79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модули из библиотеки </w:t>
      </w:r>
      <w:r>
        <w:rPr>
          <w:rFonts w:ascii="Times New Roman" w:hAnsi="Times New Roman" w:cs="Times New Roman"/>
          <w:lang w:val="en-US"/>
        </w:rPr>
        <w:t>Quartus</w:t>
      </w:r>
      <w:r w:rsidRPr="00CD7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e</w:t>
      </w:r>
      <w:r w:rsidRPr="00CD79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тоит отметить, что они сильно ускорили процесс и помогли избавиться от написания стандартных модулей, </w:t>
      </w:r>
      <w:r w:rsidR="009D3CF6">
        <w:rPr>
          <w:rFonts w:ascii="Times New Roman" w:hAnsi="Times New Roman" w:cs="Times New Roman"/>
        </w:rPr>
        <w:t xml:space="preserve">дав возможность </w:t>
      </w:r>
      <w:r>
        <w:rPr>
          <w:rFonts w:ascii="Times New Roman" w:hAnsi="Times New Roman" w:cs="Times New Roman"/>
        </w:rPr>
        <w:t>сосредоточ</w:t>
      </w:r>
      <w:r w:rsidR="009D3CF6">
        <w:rPr>
          <w:rFonts w:ascii="Times New Roman" w:hAnsi="Times New Roman" w:cs="Times New Roman"/>
        </w:rPr>
        <w:t>иться</w:t>
      </w:r>
      <w:r>
        <w:rPr>
          <w:rFonts w:ascii="Times New Roman" w:hAnsi="Times New Roman" w:cs="Times New Roman"/>
        </w:rPr>
        <w:t xml:space="preserve"> на основном задании.</w:t>
      </w:r>
    </w:p>
    <w:sectPr w:rsidR="00CD792B" w:rsidRPr="00CD792B" w:rsidSect="00E45B6E">
      <w:footerReference w:type="default" r:id="rId1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FE3B" w14:textId="77777777" w:rsidR="00E45B6E" w:rsidRPr="001E172C" w:rsidRDefault="00E45B6E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0CB0A288" w14:textId="77777777" w:rsidR="00E45B6E" w:rsidRPr="001E172C" w:rsidRDefault="00E45B6E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4F64" w14:textId="77777777" w:rsidR="00E45B6E" w:rsidRPr="001E172C" w:rsidRDefault="00E45B6E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1AAA35EE" w14:textId="77777777" w:rsidR="00E45B6E" w:rsidRPr="001E172C" w:rsidRDefault="00E45B6E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D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35653"/>
    <w:multiLevelType w:val="hybridMultilevel"/>
    <w:tmpl w:val="E2B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3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49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0E44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42380"/>
    <w:multiLevelType w:val="multilevel"/>
    <w:tmpl w:val="C17AF4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78B30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F932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1549299">
    <w:abstractNumId w:val="11"/>
  </w:num>
  <w:num w:numId="2" w16cid:durableId="40325700">
    <w:abstractNumId w:val="8"/>
  </w:num>
  <w:num w:numId="3" w16cid:durableId="1510412950">
    <w:abstractNumId w:val="10"/>
  </w:num>
  <w:num w:numId="4" w16cid:durableId="756361889">
    <w:abstractNumId w:val="3"/>
  </w:num>
  <w:num w:numId="5" w16cid:durableId="2077507399">
    <w:abstractNumId w:val="7"/>
  </w:num>
  <w:num w:numId="6" w16cid:durableId="1767656671">
    <w:abstractNumId w:val="9"/>
  </w:num>
  <w:num w:numId="7" w16cid:durableId="1290013795">
    <w:abstractNumId w:val="8"/>
  </w:num>
  <w:num w:numId="8" w16cid:durableId="1680085766">
    <w:abstractNumId w:val="1"/>
  </w:num>
  <w:num w:numId="9" w16cid:durableId="1396317906">
    <w:abstractNumId w:val="2"/>
  </w:num>
  <w:num w:numId="10" w16cid:durableId="704796031">
    <w:abstractNumId w:val="4"/>
  </w:num>
  <w:num w:numId="11" w16cid:durableId="851728802">
    <w:abstractNumId w:val="12"/>
  </w:num>
  <w:num w:numId="12" w16cid:durableId="594441363">
    <w:abstractNumId w:val="5"/>
  </w:num>
  <w:num w:numId="13" w16cid:durableId="1340544642">
    <w:abstractNumId w:val="0"/>
  </w:num>
  <w:num w:numId="14" w16cid:durableId="1128430164">
    <w:abstractNumId w:val="6"/>
  </w:num>
  <w:num w:numId="15" w16cid:durableId="94333915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1699"/>
    <w:rsid w:val="00002B82"/>
    <w:rsid w:val="0000342E"/>
    <w:rsid w:val="00003C6F"/>
    <w:rsid w:val="00004FB9"/>
    <w:rsid w:val="000052F5"/>
    <w:rsid w:val="0000609D"/>
    <w:rsid w:val="0001071C"/>
    <w:rsid w:val="00011383"/>
    <w:rsid w:val="00011C79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31EFB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1A4"/>
    <w:rsid w:val="00074614"/>
    <w:rsid w:val="0007517B"/>
    <w:rsid w:val="000751E2"/>
    <w:rsid w:val="000774CD"/>
    <w:rsid w:val="00080683"/>
    <w:rsid w:val="00081FF4"/>
    <w:rsid w:val="000838D2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50E9"/>
    <w:rsid w:val="000D4FCB"/>
    <w:rsid w:val="000D5294"/>
    <w:rsid w:val="000E0376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4B72"/>
    <w:rsid w:val="001003DE"/>
    <w:rsid w:val="001030E1"/>
    <w:rsid w:val="0010572B"/>
    <w:rsid w:val="00107CFD"/>
    <w:rsid w:val="0011050C"/>
    <w:rsid w:val="00111107"/>
    <w:rsid w:val="00116FC5"/>
    <w:rsid w:val="00117030"/>
    <w:rsid w:val="001205E6"/>
    <w:rsid w:val="001231C7"/>
    <w:rsid w:val="00123D9E"/>
    <w:rsid w:val="00123DB1"/>
    <w:rsid w:val="00125270"/>
    <w:rsid w:val="0012632E"/>
    <w:rsid w:val="001270D4"/>
    <w:rsid w:val="00131F05"/>
    <w:rsid w:val="0013386D"/>
    <w:rsid w:val="00133A4A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80350"/>
    <w:rsid w:val="00180D77"/>
    <w:rsid w:val="001853A7"/>
    <w:rsid w:val="001901DA"/>
    <w:rsid w:val="00190C84"/>
    <w:rsid w:val="00191CCE"/>
    <w:rsid w:val="0019213B"/>
    <w:rsid w:val="001968C0"/>
    <w:rsid w:val="00196A5A"/>
    <w:rsid w:val="00197A39"/>
    <w:rsid w:val="001A0017"/>
    <w:rsid w:val="001A1016"/>
    <w:rsid w:val="001A1193"/>
    <w:rsid w:val="001A121D"/>
    <w:rsid w:val="001A1F85"/>
    <w:rsid w:val="001A246B"/>
    <w:rsid w:val="001A6927"/>
    <w:rsid w:val="001B2E9C"/>
    <w:rsid w:val="001B388C"/>
    <w:rsid w:val="001B6BA2"/>
    <w:rsid w:val="001C10E9"/>
    <w:rsid w:val="001C1639"/>
    <w:rsid w:val="001C1A03"/>
    <w:rsid w:val="001C7018"/>
    <w:rsid w:val="001D16BA"/>
    <w:rsid w:val="001D3272"/>
    <w:rsid w:val="001D3E5E"/>
    <w:rsid w:val="001D6643"/>
    <w:rsid w:val="001D70BA"/>
    <w:rsid w:val="001E1114"/>
    <w:rsid w:val="001E172C"/>
    <w:rsid w:val="001E28AF"/>
    <w:rsid w:val="001E654E"/>
    <w:rsid w:val="001E71DC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29E2"/>
    <w:rsid w:val="00204225"/>
    <w:rsid w:val="002077C4"/>
    <w:rsid w:val="002079F2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24EA"/>
    <w:rsid w:val="00242DD9"/>
    <w:rsid w:val="00243FE7"/>
    <w:rsid w:val="00245622"/>
    <w:rsid w:val="00245DED"/>
    <w:rsid w:val="00252293"/>
    <w:rsid w:val="0025373C"/>
    <w:rsid w:val="00253B08"/>
    <w:rsid w:val="00253EFC"/>
    <w:rsid w:val="00254B9A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21AF"/>
    <w:rsid w:val="0028541C"/>
    <w:rsid w:val="00286F71"/>
    <w:rsid w:val="002944A8"/>
    <w:rsid w:val="0029581D"/>
    <w:rsid w:val="002A0613"/>
    <w:rsid w:val="002A0FD1"/>
    <w:rsid w:val="002A3D31"/>
    <w:rsid w:val="002A4055"/>
    <w:rsid w:val="002A6A34"/>
    <w:rsid w:val="002A720B"/>
    <w:rsid w:val="002A729B"/>
    <w:rsid w:val="002B0892"/>
    <w:rsid w:val="002B1D4B"/>
    <w:rsid w:val="002B1E78"/>
    <w:rsid w:val="002B3291"/>
    <w:rsid w:val="002B79FD"/>
    <w:rsid w:val="002C0D6D"/>
    <w:rsid w:val="002C1C7D"/>
    <w:rsid w:val="002C3D74"/>
    <w:rsid w:val="002C4787"/>
    <w:rsid w:val="002C62C1"/>
    <w:rsid w:val="002C6AFC"/>
    <w:rsid w:val="002D0071"/>
    <w:rsid w:val="002D4553"/>
    <w:rsid w:val="002D4C33"/>
    <w:rsid w:val="002D63E6"/>
    <w:rsid w:val="002D68A8"/>
    <w:rsid w:val="002D7545"/>
    <w:rsid w:val="002D771C"/>
    <w:rsid w:val="002E076A"/>
    <w:rsid w:val="002E312E"/>
    <w:rsid w:val="002E63A3"/>
    <w:rsid w:val="002E7B86"/>
    <w:rsid w:val="002F12EC"/>
    <w:rsid w:val="002F45DC"/>
    <w:rsid w:val="002F4C42"/>
    <w:rsid w:val="002F4CE6"/>
    <w:rsid w:val="002F597A"/>
    <w:rsid w:val="002F5E30"/>
    <w:rsid w:val="00301E98"/>
    <w:rsid w:val="00301FA9"/>
    <w:rsid w:val="00302D87"/>
    <w:rsid w:val="00305066"/>
    <w:rsid w:val="00305C4E"/>
    <w:rsid w:val="00311087"/>
    <w:rsid w:val="003117B3"/>
    <w:rsid w:val="00312BBE"/>
    <w:rsid w:val="003135DC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3FDA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4756"/>
    <w:rsid w:val="003459B9"/>
    <w:rsid w:val="00346F6C"/>
    <w:rsid w:val="00347A79"/>
    <w:rsid w:val="00352F5C"/>
    <w:rsid w:val="00352FD3"/>
    <w:rsid w:val="003538E1"/>
    <w:rsid w:val="00355E91"/>
    <w:rsid w:val="00362B40"/>
    <w:rsid w:val="00362BA6"/>
    <w:rsid w:val="00363780"/>
    <w:rsid w:val="00365657"/>
    <w:rsid w:val="00365CB1"/>
    <w:rsid w:val="0036727E"/>
    <w:rsid w:val="00370E39"/>
    <w:rsid w:val="003737E9"/>
    <w:rsid w:val="003752D5"/>
    <w:rsid w:val="00380F1F"/>
    <w:rsid w:val="00382579"/>
    <w:rsid w:val="00383091"/>
    <w:rsid w:val="003848B0"/>
    <w:rsid w:val="003867C0"/>
    <w:rsid w:val="003873BB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4BBB"/>
    <w:rsid w:val="003C648E"/>
    <w:rsid w:val="003C7747"/>
    <w:rsid w:val="003C7D75"/>
    <w:rsid w:val="003D2B26"/>
    <w:rsid w:val="003D37E7"/>
    <w:rsid w:val="003D62BD"/>
    <w:rsid w:val="003D6385"/>
    <w:rsid w:val="003E0D58"/>
    <w:rsid w:val="003E740C"/>
    <w:rsid w:val="003E74EB"/>
    <w:rsid w:val="003E77E4"/>
    <w:rsid w:val="003E7F0C"/>
    <w:rsid w:val="003F1E26"/>
    <w:rsid w:val="003F224A"/>
    <w:rsid w:val="003F2316"/>
    <w:rsid w:val="003F3363"/>
    <w:rsid w:val="003F4310"/>
    <w:rsid w:val="003F4E62"/>
    <w:rsid w:val="0040051E"/>
    <w:rsid w:val="004027FD"/>
    <w:rsid w:val="004071C0"/>
    <w:rsid w:val="00410879"/>
    <w:rsid w:val="004140B1"/>
    <w:rsid w:val="00416A48"/>
    <w:rsid w:val="0042431D"/>
    <w:rsid w:val="004257DE"/>
    <w:rsid w:val="00425B73"/>
    <w:rsid w:val="00426F26"/>
    <w:rsid w:val="004275D8"/>
    <w:rsid w:val="004348AE"/>
    <w:rsid w:val="00436FD1"/>
    <w:rsid w:val="00437B2C"/>
    <w:rsid w:val="004402DF"/>
    <w:rsid w:val="0044202E"/>
    <w:rsid w:val="004446A3"/>
    <w:rsid w:val="00444963"/>
    <w:rsid w:val="004463AA"/>
    <w:rsid w:val="00446849"/>
    <w:rsid w:val="00447BC4"/>
    <w:rsid w:val="00447C60"/>
    <w:rsid w:val="00447CD8"/>
    <w:rsid w:val="0045029D"/>
    <w:rsid w:val="00451039"/>
    <w:rsid w:val="004527C2"/>
    <w:rsid w:val="00453D12"/>
    <w:rsid w:val="00454786"/>
    <w:rsid w:val="004572F4"/>
    <w:rsid w:val="004600DD"/>
    <w:rsid w:val="00460CA2"/>
    <w:rsid w:val="00465754"/>
    <w:rsid w:val="00466C0F"/>
    <w:rsid w:val="004705C8"/>
    <w:rsid w:val="0047093B"/>
    <w:rsid w:val="00472370"/>
    <w:rsid w:val="004748ED"/>
    <w:rsid w:val="0048227B"/>
    <w:rsid w:val="00482570"/>
    <w:rsid w:val="0048487B"/>
    <w:rsid w:val="00486436"/>
    <w:rsid w:val="00490366"/>
    <w:rsid w:val="00490A92"/>
    <w:rsid w:val="00490F74"/>
    <w:rsid w:val="00491C4F"/>
    <w:rsid w:val="0049207B"/>
    <w:rsid w:val="004933DD"/>
    <w:rsid w:val="00494043"/>
    <w:rsid w:val="00495CE8"/>
    <w:rsid w:val="0049780F"/>
    <w:rsid w:val="004A16A5"/>
    <w:rsid w:val="004A20B4"/>
    <w:rsid w:val="004A2FF5"/>
    <w:rsid w:val="004A434D"/>
    <w:rsid w:val="004B024C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3E57"/>
    <w:rsid w:val="004C4B77"/>
    <w:rsid w:val="004C6FF4"/>
    <w:rsid w:val="004C7A64"/>
    <w:rsid w:val="004D1B04"/>
    <w:rsid w:val="004D4412"/>
    <w:rsid w:val="004D75DE"/>
    <w:rsid w:val="004D7CF5"/>
    <w:rsid w:val="004E0451"/>
    <w:rsid w:val="004E13C0"/>
    <w:rsid w:val="004E16CD"/>
    <w:rsid w:val="004E408A"/>
    <w:rsid w:val="004E5978"/>
    <w:rsid w:val="004E7282"/>
    <w:rsid w:val="004F1124"/>
    <w:rsid w:val="004F2B6C"/>
    <w:rsid w:val="004F32C1"/>
    <w:rsid w:val="004F47B1"/>
    <w:rsid w:val="004F4D6F"/>
    <w:rsid w:val="004F5590"/>
    <w:rsid w:val="00500C6B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2A2F"/>
    <w:rsid w:val="00534D53"/>
    <w:rsid w:val="005368E8"/>
    <w:rsid w:val="00540627"/>
    <w:rsid w:val="00541EE3"/>
    <w:rsid w:val="00542BE8"/>
    <w:rsid w:val="00543960"/>
    <w:rsid w:val="00544535"/>
    <w:rsid w:val="00545419"/>
    <w:rsid w:val="005464F8"/>
    <w:rsid w:val="00546757"/>
    <w:rsid w:val="00551118"/>
    <w:rsid w:val="005519F4"/>
    <w:rsid w:val="0055204F"/>
    <w:rsid w:val="00552696"/>
    <w:rsid w:val="005532E6"/>
    <w:rsid w:val="005555DB"/>
    <w:rsid w:val="00556106"/>
    <w:rsid w:val="00557B84"/>
    <w:rsid w:val="0056040E"/>
    <w:rsid w:val="00560C6C"/>
    <w:rsid w:val="005629A8"/>
    <w:rsid w:val="00562CFC"/>
    <w:rsid w:val="00562FE6"/>
    <w:rsid w:val="00563060"/>
    <w:rsid w:val="0056548B"/>
    <w:rsid w:val="00565B1C"/>
    <w:rsid w:val="00566D71"/>
    <w:rsid w:val="00572C09"/>
    <w:rsid w:val="00574747"/>
    <w:rsid w:val="005774F3"/>
    <w:rsid w:val="00580C8D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1E2D"/>
    <w:rsid w:val="005A248A"/>
    <w:rsid w:val="005A2CBC"/>
    <w:rsid w:val="005A317C"/>
    <w:rsid w:val="005A3ED3"/>
    <w:rsid w:val="005A64DF"/>
    <w:rsid w:val="005B1592"/>
    <w:rsid w:val="005B3342"/>
    <w:rsid w:val="005B3A55"/>
    <w:rsid w:val="005C3CCC"/>
    <w:rsid w:val="005C7B12"/>
    <w:rsid w:val="005D00EF"/>
    <w:rsid w:val="005D1747"/>
    <w:rsid w:val="005D304C"/>
    <w:rsid w:val="005D5987"/>
    <w:rsid w:val="005D6AD7"/>
    <w:rsid w:val="005E1460"/>
    <w:rsid w:val="005E420F"/>
    <w:rsid w:val="005E6E50"/>
    <w:rsid w:val="005E71B7"/>
    <w:rsid w:val="005F23F7"/>
    <w:rsid w:val="005F2BD4"/>
    <w:rsid w:val="005F3C0F"/>
    <w:rsid w:val="005F59EE"/>
    <w:rsid w:val="005F5F48"/>
    <w:rsid w:val="005F68D5"/>
    <w:rsid w:val="00604C7A"/>
    <w:rsid w:val="00605366"/>
    <w:rsid w:val="006071EF"/>
    <w:rsid w:val="00607D22"/>
    <w:rsid w:val="00611E1F"/>
    <w:rsid w:val="00614604"/>
    <w:rsid w:val="0061592D"/>
    <w:rsid w:val="00615C23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15E4"/>
    <w:rsid w:val="006438D4"/>
    <w:rsid w:val="006438F2"/>
    <w:rsid w:val="0064500C"/>
    <w:rsid w:val="006458FF"/>
    <w:rsid w:val="006478D5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996"/>
    <w:rsid w:val="00667CCE"/>
    <w:rsid w:val="00670F87"/>
    <w:rsid w:val="00673FA4"/>
    <w:rsid w:val="006764D4"/>
    <w:rsid w:val="00676771"/>
    <w:rsid w:val="006775FB"/>
    <w:rsid w:val="00680527"/>
    <w:rsid w:val="00680956"/>
    <w:rsid w:val="0068197C"/>
    <w:rsid w:val="00681EE2"/>
    <w:rsid w:val="00682225"/>
    <w:rsid w:val="0068241B"/>
    <w:rsid w:val="006837CE"/>
    <w:rsid w:val="00683EA1"/>
    <w:rsid w:val="006858D2"/>
    <w:rsid w:val="00686F42"/>
    <w:rsid w:val="00691182"/>
    <w:rsid w:val="00692E26"/>
    <w:rsid w:val="00693F3F"/>
    <w:rsid w:val="00696F32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B6771"/>
    <w:rsid w:val="006B72EA"/>
    <w:rsid w:val="006C2E3D"/>
    <w:rsid w:val="006C2EBD"/>
    <w:rsid w:val="006C39E2"/>
    <w:rsid w:val="006C4604"/>
    <w:rsid w:val="006C4EEC"/>
    <w:rsid w:val="006C5AD0"/>
    <w:rsid w:val="006C6E91"/>
    <w:rsid w:val="006D2125"/>
    <w:rsid w:val="006D750C"/>
    <w:rsid w:val="006E307B"/>
    <w:rsid w:val="006E3083"/>
    <w:rsid w:val="006E3480"/>
    <w:rsid w:val="006E4C07"/>
    <w:rsid w:val="006E6E54"/>
    <w:rsid w:val="006F135E"/>
    <w:rsid w:val="006F5CCB"/>
    <w:rsid w:val="00700C93"/>
    <w:rsid w:val="00702EAC"/>
    <w:rsid w:val="007067E6"/>
    <w:rsid w:val="00706FD3"/>
    <w:rsid w:val="00710F04"/>
    <w:rsid w:val="007116C2"/>
    <w:rsid w:val="00712601"/>
    <w:rsid w:val="00712625"/>
    <w:rsid w:val="00715588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35CE0"/>
    <w:rsid w:val="00740353"/>
    <w:rsid w:val="00742779"/>
    <w:rsid w:val="00743AB2"/>
    <w:rsid w:val="00743E81"/>
    <w:rsid w:val="007444B0"/>
    <w:rsid w:val="00746F4B"/>
    <w:rsid w:val="00754611"/>
    <w:rsid w:val="00760568"/>
    <w:rsid w:val="0076687F"/>
    <w:rsid w:val="007709E0"/>
    <w:rsid w:val="00774C52"/>
    <w:rsid w:val="007776D8"/>
    <w:rsid w:val="007800DA"/>
    <w:rsid w:val="00780B5A"/>
    <w:rsid w:val="0078308B"/>
    <w:rsid w:val="00785EB7"/>
    <w:rsid w:val="00785FC1"/>
    <w:rsid w:val="00786F4D"/>
    <w:rsid w:val="007901F1"/>
    <w:rsid w:val="00794382"/>
    <w:rsid w:val="00794520"/>
    <w:rsid w:val="007A16AA"/>
    <w:rsid w:val="007A16CD"/>
    <w:rsid w:val="007A338E"/>
    <w:rsid w:val="007A556F"/>
    <w:rsid w:val="007A5BFF"/>
    <w:rsid w:val="007A78CA"/>
    <w:rsid w:val="007B42F0"/>
    <w:rsid w:val="007B5F8A"/>
    <w:rsid w:val="007C66DE"/>
    <w:rsid w:val="007D1749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F0216"/>
    <w:rsid w:val="007F4CA7"/>
    <w:rsid w:val="007F7FA9"/>
    <w:rsid w:val="00800666"/>
    <w:rsid w:val="00800F96"/>
    <w:rsid w:val="008013A6"/>
    <w:rsid w:val="00812647"/>
    <w:rsid w:val="008153D6"/>
    <w:rsid w:val="00816391"/>
    <w:rsid w:val="00816673"/>
    <w:rsid w:val="0081779C"/>
    <w:rsid w:val="00820528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60C60"/>
    <w:rsid w:val="0086344D"/>
    <w:rsid w:val="00863844"/>
    <w:rsid w:val="0086740B"/>
    <w:rsid w:val="00870084"/>
    <w:rsid w:val="00870241"/>
    <w:rsid w:val="00870799"/>
    <w:rsid w:val="008708CD"/>
    <w:rsid w:val="00875984"/>
    <w:rsid w:val="008763C4"/>
    <w:rsid w:val="00883664"/>
    <w:rsid w:val="00885DF8"/>
    <w:rsid w:val="008866DA"/>
    <w:rsid w:val="008867D6"/>
    <w:rsid w:val="008900FF"/>
    <w:rsid w:val="0089135F"/>
    <w:rsid w:val="008918AB"/>
    <w:rsid w:val="008942EC"/>
    <w:rsid w:val="00894E5D"/>
    <w:rsid w:val="008951D9"/>
    <w:rsid w:val="00895807"/>
    <w:rsid w:val="008A0DCD"/>
    <w:rsid w:val="008A265D"/>
    <w:rsid w:val="008A2958"/>
    <w:rsid w:val="008A69BE"/>
    <w:rsid w:val="008B0337"/>
    <w:rsid w:val="008B1EAB"/>
    <w:rsid w:val="008B2455"/>
    <w:rsid w:val="008B3161"/>
    <w:rsid w:val="008B32E7"/>
    <w:rsid w:val="008B44D4"/>
    <w:rsid w:val="008B480E"/>
    <w:rsid w:val="008B5E89"/>
    <w:rsid w:val="008B769A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7B06"/>
    <w:rsid w:val="008E1F28"/>
    <w:rsid w:val="008E1F49"/>
    <w:rsid w:val="008E5945"/>
    <w:rsid w:val="008E65D3"/>
    <w:rsid w:val="008E6C32"/>
    <w:rsid w:val="008F12AF"/>
    <w:rsid w:val="008F1AD2"/>
    <w:rsid w:val="008F66AC"/>
    <w:rsid w:val="008F7004"/>
    <w:rsid w:val="00900A9F"/>
    <w:rsid w:val="00901F83"/>
    <w:rsid w:val="00903F2A"/>
    <w:rsid w:val="00904430"/>
    <w:rsid w:val="0091381A"/>
    <w:rsid w:val="0091662A"/>
    <w:rsid w:val="0091771A"/>
    <w:rsid w:val="00923936"/>
    <w:rsid w:val="009277D0"/>
    <w:rsid w:val="00927F8E"/>
    <w:rsid w:val="0093165A"/>
    <w:rsid w:val="009323A0"/>
    <w:rsid w:val="00935082"/>
    <w:rsid w:val="009357E4"/>
    <w:rsid w:val="009366BE"/>
    <w:rsid w:val="00943974"/>
    <w:rsid w:val="00944387"/>
    <w:rsid w:val="00945051"/>
    <w:rsid w:val="00950A24"/>
    <w:rsid w:val="00950F2E"/>
    <w:rsid w:val="009511D2"/>
    <w:rsid w:val="00951C1F"/>
    <w:rsid w:val="009524A3"/>
    <w:rsid w:val="0095378A"/>
    <w:rsid w:val="0095420B"/>
    <w:rsid w:val="0095641C"/>
    <w:rsid w:val="00962E60"/>
    <w:rsid w:val="00966A1A"/>
    <w:rsid w:val="00967539"/>
    <w:rsid w:val="009736C4"/>
    <w:rsid w:val="00974A15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9A5"/>
    <w:rsid w:val="009C1ED6"/>
    <w:rsid w:val="009C2C5C"/>
    <w:rsid w:val="009C4E27"/>
    <w:rsid w:val="009C66DB"/>
    <w:rsid w:val="009C7C37"/>
    <w:rsid w:val="009D02DD"/>
    <w:rsid w:val="009D0AB6"/>
    <w:rsid w:val="009D1B2F"/>
    <w:rsid w:val="009D3CF6"/>
    <w:rsid w:val="009D4E49"/>
    <w:rsid w:val="009D55CF"/>
    <w:rsid w:val="009D5D26"/>
    <w:rsid w:val="009E024C"/>
    <w:rsid w:val="009E5594"/>
    <w:rsid w:val="009E65ED"/>
    <w:rsid w:val="009F30B5"/>
    <w:rsid w:val="009F5BBA"/>
    <w:rsid w:val="009F6199"/>
    <w:rsid w:val="00A00A31"/>
    <w:rsid w:val="00A0187D"/>
    <w:rsid w:val="00A02603"/>
    <w:rsid w:val="00A02FEF"/>
    <w:rsid w:val="00A035A5"/>
    <w:rsid w:val="00A052D0"/>
    <w:rsid w:val="00A05801"/>
    <w:rsid w:val="00A05D7A"/>
    <w:rsid w:val="00A05F64"/>
    <w:rsid w:val="00A12411"/>
    <w:rsid w:val="00A1313F"/>
    <w:rsid w:val="00A14C11"/>
    <w:rsid w:val="00A166BC"/>
    <w:rsid w:val="00A166C6"/>
    <w:rsid w:val="00A17106"/>
    <w:rsid w:val="00A1737A"/>
    <w:rsid w:val="00A1778B"/>
    <w:rsid w:val="00A1793D"/>
    <w:rsid w:val="00A21709"/>
    <w:rsid w:val="00A22622"/>
    <w:rsid w:val="00A22B6A"/>
    <w:rsid w:val="00A25252"/>
    <w:rsid w:val="00A25B95"/>
    <w:rsid w:val="00A26933"/>
    <w:rsid w:val="00A26A74"/>
    <w:rsid w:val="00A271AB"/>
    <w:rsid w:val="00A277FB"/>
    <w:rsid w:val="00A3008D"/>
    <w:rsid w:val="00A30A71"/>
    <w:rsid w:val="00A31836"/>
    <w:rsid w:val="00A33302"/>
    <w:rsid w:val="00A34D1C"/>
    <w:rsid w:val="00A3681F"/>
    <w:rsid w:val="00A37C0F"/>
    <w:rsid w:val="00A41C4E"/>
    <w:rsid w:val="00A41DCB"/>
    <w:rsid w:val="00A47083"/>
    <w:rsid w:val="00A537F5"/>
    <w:rsid w:val="00A53CCB"/>
    <w:rsid w:val="00A53ECB"/>
    <w:rsid w:val="00A566F3"/>
    <w:rsid w:val="00A604E1"/>
    <w:rsid w:val="00A60F2F"/>
    <w:rsid w:val="00A63B9C"/>
    <w:rsid w:val="00A71C4D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49B9"/>
    <w:rsid w:val="00AC55D8"/>
    <w:rsid w:val="00AC5640"/>
    <w:rsid w:val="00AC714F"/>
    <w:rsid w:val="00AD0146"/>
    <w:rsid w:val="00AD3C71"/>
    <w:rsid w:val="00AD4DC0"/>
    <w:rsid w:val="00AD516C"/>
    <w:rsid w:val="00AD6036"/>
    <w:rsid w:val="00AE63AC"/>
    <w:rsid w:val="00AE6703"/>
    <w:rsid w:val="00AE780B"/>
    <w:rsid w:val="00AF0D9E"/>
    <w:rsid w:val="00AF3325"/>
    <w:rsid w:val="00AF687A"/>
    <w:rsid w:val="00B0069D"/>
    <w:rsid w:val="00B01909"/>
    <w:rsid w:val="00B02766"/>
    <w:rsid w:val="00B02C71"/>
    <w:rsid w:val="00B038E7"/>
    <w:rsid w:val="00B0593C"/>
    <w:rsid w:val="00B05CC4"/>
    <w:rsid w:val="00B077C8"/>
    <w:rsid w:val="00B10310"/>
    <w:rsid w:val="00B1149E"/>
    <w:rsid w:val="00B11836"/>
    <w:rsid w:val="00B122A9"/>
    <w:rsid w:val="00B128B6"/>
    <w:rsid w:val="00B12DB0"/>
    <w:rsid w:val="00B22B0D"/>
    <w:rsid w:val="00B22C7E"/>
    <w:rsid w:val="00B22DC8"/>
    <w:rsid w:val="00B3011F"/>
    <w:rsid w:val="00B340E7"/>
    <w:rsid w:val="00B35BFA"/>
    <w:rsid w:val="00B42D7C"/>
    <w:rsid w:val="00B509E6"/>
    <w:rsid w:val="00B530B1"/>
    <w:rsid w:val="00B555F5"/>
    <w:rsid w:val="00B56A5A"/>
    <w:rsid w:val="00B56B80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404C"/>
    <w:rsid w:val="00B858FC"/>
    <w:rsid w:val="00B85CE2"/>
    <w:rsid w:val="00B8681D"/>
    <w:rsid w:val="00B87883"/>
    <w:rsid w:val="00B87EF6"/>
    <w:rsid w:val="00B90641"/>
    <w:rsid w:val="00B91CB3"/>
    <w:rsid w:val="00B95050"/>
    <w:rsid w:val="00BA67BD"/>
    <w:rsid w:val="00BB27AE"/>
    <w:rsid w:val="00BB28AE"/>
    <w:rsid w:val="00BB447E"/>
    <w:rsid w:val="00BB55FA"/>
    <w:rsid w:val="00BB5919"/>
    <w:rsid w:val="00BB5FF7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0567"/>
    <w:rsid w:val="00BE2413"/>
    <w:rsid w:val="00BE32BA"/>
    <w:rsid w:val="00BE586D"/>
    <w:rsid w:val="00BE5CF2"/>
    <w:rsid w:val="00BE7CC7"/>
    <w:rsid w:val="00BF0958"/>
    <w:rsid w:val="00BF0EF3"/>
    <w:rsid w:val="00BF2638"/>
    <w:rsid w:val="00BF2CEB"/>
    <w:rsid w:val="00BF4988"/>
    <w:rsid w:val="00BF5B97"/>
    <w:rsid w:val="00BF613B"/>
    <w:rsid w:val="00BF65B2"/>
    <w:rsid w:val="00BF7716"/>
    <w:rsid w:val="00C01689"/>
    <w:rsid w:val="00C019B6"/>
    <w:rsid w:val="00C04EA1"/>
    <w:rsid w:val="00C05354"/>
    <w:rsid w:val="00C074D6"/>
    <w:rsid w:val="00C07946"/>
    <w:rsid w:val="00C07FD3"/>
    <w:rsid w:val="00C11B0E"/>
    <w:rsid w:val="00C14750"/>
    <w:rsid w:val="00C166D5"/>
    <w:rsid w:val="00C17DC8"/>
    <w:rsid w:val="00C21157"/>
    <w:rsid w:val="00C21284"/>
    <w:rsid w:val="00C25653"/>
    <w:rsid w:val="00C27D93"/>
    <w:rsid w:val="00C33B5B"/>
    <w:rsid w:val="00C3557B"/>
    <w:rsid w:val="00C36322"/>
    <w:rsid w:val="00C409C2"/>
    <w:rsid w:val="00C41688"/>
    <w:rsid w:val="00C41D92"/>
    <w:rsid w:val="00C4258E"/>
    <w:rsid w:val="00C43212"/>
    <w:rsid w:val="00C43287"/>
    <w:rsid w:val="00C4560D"/>
    <w:rsid w:val="00C52309"/>
    <w:rsid w:val="00C5260E"/>
    <w:rsid w:val="00C52647"/>
    <w:rsid w:val="00C52F43"/>
    <w:rsid w:val="00C544B5"/>
    <w:rsid w:val="00C55ED6"/>
    <w:rsid w:val="00C600A0"/>
    <w:rsid w:val="00C605A0"/>
    <w:rsid w:val="00C6181F"/>
    <w:rsid w:val="00C649BC"/>
    <w:rsid w:val="00C64EBE"/>
    <w:rsid w:val="00C65CFF"/>
    <w:rsid w:val="00C65FE9"/>
    <w:rsid w:val="00C67FAB"/>
    <w:rsid w:val="00C751ED"/>
    <w:rsid w:val="00C75B24"/>
    <w:rsid w:val="00C80132"/>
    <w:rsid w:val="00C816CC"/>
    <w:rsid w:val="00C81C9C"/>
    <w:rsid w:val="00C82B17"/>
    <w:rsid w:val="00C8416B"/>
    <w:rsid w:val="00C85A3D"/>
    <w:rsid w:val="00C865FF"/>
    <w:rsid w:val="00C87C5C"/>
    <w:rsid w:val="00C9142E"/>
    <w:rsid w:val="00C91AD5"/>
    <w:rsid w:val="00C93598"/>
    <w:rsid w:val="00C9487E"/>
    <w:rsid w:val="00C95568"/>
    <w:rsid w:val="00CA1601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4EFF"/>
    <w:rsid w:val="00CC5205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1FF"/>
    <w:rsid w:val="00CD624E"/>
    <w:rsid w:val="00CD792B"/>
    <w:rsid w:val="00CE13D4"/>
    <w:rsid w:val="00CE1CC6"/>
    <w:rsid w:val="00CE2434"/>
    <w:rsid w:val="00CE43F6"/>
    <w:rsid w:val="00CE50B0"/>
    <w:rsid w:val="00CE55B5"/>
    <w:rsid w:val="00CE75E4"/>
    <w:rsid w:val="00CE7951"/>
    <w:rsid w:val="00CE7EEA"/>
    <w:rsid w:val="00CF34AE"/>
    <w:rsid w:val="00CF3ACB"/>
    <w:rsid w:val="00CF3D22"/>
    <w:rsid w:val="00CF6B18"/>
    <w:rsid w:val="00CF7E0B"/>
    <w:rsid w:val="00D014F4"/>
    <w:rsid w:val="00D01D52"/>
    <w:rsid w:val="00D02257"/>
    <w:rsid w:val="00D03890"/>
    <w:rsid w:val="00D03B20"/>
    <w:rsid w:val="00D066B9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07E4"/>
    <w:rsid w:val="00D3187A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50B1F"/>
    <w:rsid w:val="00D50E3E"/>
    <w:rsid w:val="00D523D7"/>
    <w:rsid w:val="00D531C7"/>
    <w:rsid w:val="00D53C87"/>
    <w:rsid w:val="00D54E91"/>
    <w:rsid w:val="00D609EB"/>
    <w:rsid w:val="00D61014"/>
    <w:rsid w:val="00D62034"/>
    <w:rsid w:val="00D635CD"/>
    <w:rsid w:val="00D6439B"/>
    <w:rsid w:val="00D659FA"/>
    <w:rsid w:val="00D65CF5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77D"/>
    <w:rsid w:val="00DA7A85"/>
    <w:rsid w:val="00DB0309"/>
    <w:rsid w:val="00DB306E"/>
    <w:rsid w:val="00DB30CC"/>
    <w:rsid w:val="00DB4310"/>
    <w:rsid w:val="00DB65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5B4C"/>
    <w:rsid w:val="00DE5BAF"/>
    <w:rsid w:val="00E00579"/>
    <w:rsid w:val="00E05F16"/>
    <w:rsid w:val="00E07C89"/>
    <w:rsid w:val="00E13A3E"/>
    <w:rsid w:val="00E141BC"/>
    <w:rsid w:val="00E14431"/>
    <w:rsid w:val="00E15B69"/>
    <w:rsid w:val="00E1717C"/>
    <w:rsid w:val="00E262F9"/>
    <w:rsid w:val="00E265A1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22BD"/>
    <w:rsid w:val="00E435F1"/>
    <w:rsid w:val="00E436B1"/>
    <w:rsid w:val="00E45B6E"/>
    <w:rsid w:val="00E46739"/>
    <w:rsid w:val="00E47DD2"/>
    <w:rsid w:val="00E519D4"/>
    <w:rsid w:val="00E51B0C"/>
    <w:rsid w:val="00E51E4D"/>
    <w:rsid w:val="00E541AF"/>
    <w:rsid w:val="00E543DC"/>
    <w:rsid w:val="00E668D1"/>
    <w:rsid w:val="00E6720D"/>
    <w:rsid w:val="00E67966"/>
    <w:rsid w:val="00E7092A"/>
    <w:rsid w:val="00E71130"/>
    <w:rsid w:val="00E8159E"/>
    <w:rsid w:val="00E83A11"/>
    <w:rsid w:val="00E83B47"/>
    <w:rsid w:val="00E83BA5"/>
    <w:rsid w:val="00E8411D"/>
    <w:rsid w:val="00E84E5F"/>
    <w:rsid w:val="00E86348"/>
    <w:rsid w:val="00E869B7"/>
    <w:rsid w:val="00E902F9"/>
    <w:rsid w:val="00E92D28"/>
    <w:rsid w:val="00E93053"/>
    <w:rsid w:val="00E93460"/>
    <w:rsid w:val="00E935B1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A8A"/>
    <w:rsid w:val="00EB0E51"/>
    <w:rsid w:val="00EB0F52"/>
    <w:rsid w:val="00EB3B24"/>
    <w:rsid w:val="00EB3B79"/>
    <w:rsid w:val="00EB4363"/>
    <w:rsid w:val="00EB48E4"/>
    <w:rsid w:val="00EB5366"/>
    <w:rsid w:val="00EB7878"/>
    <w:rsid w:val="00EC25FC"/>
    <w:rsid w:val="00EC3000"/>
    <w:rsid w:val="00EC4607"/>
    <w:rsid w:val="00EC4981"/>
    <w:rsid w:val="00EC5E4E"/>
    <w:rsid w:val="00EC6FA0"/>
    <w:rsid w:val="00ED3525"/>
    <w:rsid w:val="00ED3622"/>
    <w:rsid w:val="00ED391C"/>
    <w:rsid w:val="00ED5035"/>
    <w:rsid w:val="00ED76F5"/>
    <w:rsid w:val="00EE0C4E"/>
    <w:rsid w:val="00EE1BFF"/>
    <w:rsid w:val="00EE2DA2"/>
    <w:rsid w:val="00EE321C"/>
    <w:rsid w:val="00EE7DCA"/>
    <w:rsid w:val="00EF0B91"/>
    <w:rsid w:val="00EF4DDF"/>
    <w:rsid w:val="00EF634E"/>
    <w:rsid w:val="00EF651B"/>
    <w:rsid w:val="00EF72AF"/>
    <w:rsid w:val="00F00228"/>
    <w:rsid w:val="00F02D5F"/>
    <w:rsid w:val="00F054C6"/>
    <w:rsid w:val="00F0640C"/>
    <w:rsid w:val="00F0734B"/>
    <w:rsid w:val="00F10065"/>
    <w:rsid w:val="00F10B30"/>
    <w:rsid w:val="00F11C52"/>
    <w:rsid w:val="00F11FF5"/>
    <w:rsid w:val="00F1480A"/>
    <w:rsid w:val="00F14B74"/>
    <w:rsid w:val="00F156BF"/>
    <w:rsid w:val="00F2109C"/>
    <w:rsid w:val="00F21FB1"/>
    <w:rsid w:val="00F22EF4"/>
    <w:rsid w:val="00F264D0"/>
    <w:rsid w:val="00F27601"/>
    <w:rsid w:val="00F276BB"/>
    <w:rsid w:val="00F31FA3"/>
    <w:rsid w:val="00F40840"/>
    <w:rsid w:val="00F4137A"/>
    <w:rsid w:val="00F45438"/>
    <w:rsid w:val="00F45A86"/>
    <w:rsid w:val="00F4669B"/>
    <w:rsid w:val="00F47B12"/>
    <w:rsid w:val="00F50022"/>
    <w:rsid w:val="00F500CA"/>
    <w:rsid w:val="00F5548F"/>
    <w:rsid w:val="00F570F4"/>
    <w:rsid w:val="00F57B02"/>
    <w:rsid w:val="00F617B0"/>
    <w:rsid w:val="00F6388D"/>
    <w:rsid w:val="00F65014"/>
    <w:rsid w:val="00F72F30"/>
    <w:rsid w:val="00F74A60"/>
    <w:rsid w:val="00F81B66"/>
    <w:rsid w:val="00F85FE9"/>
    <w:rsid w:val="00F90B31"/>
    <w:rsid w:val="00F90EAE"/>
    <w:rsid w:val="00F910CD"/>
    <w:rsid w:val="00F91902"/>
    <w:rsid w:val="00F93C67"/>
    <w:rsid w:val="00F96FA3"/>
    <w:rsid w:val="00F97987"/>
    <w:rsid w:val="00FA0C3D"/>
    <w:rsid w:val="00FA193E"/>
    <w:rsid w:val="00FA45EC"/>
    <w:rsid w:val="00FA522E"/>
    <w:rsid w:val="00FB5618"/>
    <w:rsid w:val="00FB61CF"/>
    <w:rsid w:val="00FC1262"/>
    <w:rsid w:val="00FC1E60"/>
    <w:rsid w:val="00FC2488"/>
    <w:rsid w:val="00FC43E9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100</cp:revision>
  <cp:lastPrinted>2024-02-06T10:41:00Z</cp:lastPrinted>
  <dcterms:created xsi:type="dcterms:W3CDTF">2024-02-06T08:50:00Z</dcterms:created>
  <dcterms:modified xsi:type="dcterms:W3CDTF">2024-02-06T12:21:00Z</dcterms:modified>
  <dc:language>ru-RU</dc:language>
</cp:coreProperties>
</file>